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BF3575" w14:paraId="0A0B4BA5" w14:textId="77777777" w:rsidTr="00BF3575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  <w:vAlign w:val="center"/>
          </w:tcPr>
          <w:p w14:paraId="42E5EEE9" w14:textId="77777777" w:rsidR="007F3DF8" w:rsidRPr="00BF3575" w:rsidRDefault="00ED59E2" w:rsidP="00BF3575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BF3575">
              <w:rPr>
                <w:b/>
                <w:color w:val="000000"/>
                <w:highlight w:val="yellow"/>
              </w:rPr>
              <w:t>2021-2022</w:t>
            </w:r>
            <w:r w:rsidR="000F7B4E" w:rsidRPr="00BF3575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6843B3" w:rsidRPr="00BF3575">
              <w:rPr>
                <w:b/>
                <w:color w:val="000000"/>
                <w:highlight w:val="yellow"/>
              </w:rPr>
              <w:t>………………………………</w:t>
            </w:r>
            <w:r w:rsidR="0094352E" w:rsidRPr="00BF3575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BF3575">
              <w:rPr>
                <w:b/>
                <w:color w:val="000000"/>
                <w:highlight w:val="yellow"/>
              </w:rPr>
              <w:t xml:space="preserve"> </w:t>
            </w:r>
            <w:r w:rsidR="009B72CA" w:rsidRPr="00BF3575">
              <w:rPr>
                <w:b/>
                <w:color w:val="000000"/>
                <w:highlight w:val="yellow"/>
              </w:rPr>
              <w:t>8</w:t>
            </w:r>
            <w:r w:rsidR="003237BA" w:rsidRPr="00BF3575">
              <w:rPr>
                <w:b/>
                <w:color w:val="000000"/>
                <w:highlight w:val="yellow"/>
              </w:rPr>
              <w:t xml:space="preserve">. </w:t>
            </w:r>
            <w:r w:rsidR="00507D1C" w:rsidRPr="00BF3575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BF3575" w14:paraId="49BB3CAE" w14:textId="77777777" w:rsidTr="00BF3575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E61BB1A" w14:textId="77777777" w:rsidR="00236F72" w:rsidRPr="00BF3575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653BD32" w14:textId="77777777" w:rsidR="00236F72" w:rsidRPr="00BF3575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458DFE9B" w14:textId="77777777" w:rsidR="00236F72" w:rsidRPr="00BF3575" w:rsidRDefault="00236F7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36D592C" w14:textId="65EBABEF" w:rsidR="00236F72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02D728" w14:textId="77777777" w:rsidR="00236F72" w:rsidRPr="00BF3575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9050235" w14:textId="77777777" w:rsidR="00236F72" w:rsidRPr="00BF3575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0327B93" w14:textId="77777777" w:rsidR="00236F72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BBBABD0" w14:textId="77777777" w:rsidR="00236F72" w:rsidRPr="00BF3575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222AA0F7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F13AB3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09B3152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BFEB4E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9B30B57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BF3575">
              <w:rPr>
                <w:rFonts w:eastAsiaTheme="minorHAnsi"/>
                <w:b/>
                <w:bCs/>
                <w:lang w:eastAsia="en-US"/>
              </w:rPr>
              <w:t>1- Friendship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14C6FA20" w14:textId="77777777" w:rsidR="00324D2B" w:rsidRPr="00BF3575" w:rsidRDefault="00324D2B" w:rsidP="006843B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30765838" w14:textId="77777777" w:rsidR="00324D2B" w:rsidRPr="00BF3575" w:rsidRDefault="00324D2B" w:rsidP="006843B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Acepting and refusing / Apologizing / Giving explanations and reasons</w:t>
            </w:r>
          </w:p>
          <w:p w14:paraId="472337D5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Would you like to come over tomorrow?</w:t>
            </w:r>
          </w:p>
          <w:p w14:paraId="2D21B7E7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I’m sorry, but I can’t come over because my cousin is coming tomorrow.</w:t>
            </w:r>
          </w:p>
          <w:p w14:paraId="0198E460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Sure, that sounds fun!</w:t>
            </w:r>
          </w:p>
          <w:p w14:paraId="617DE6FA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Would you like some fruit juice?</w:t>
            </w:r>
          </w:p>
          <w:p w14:paraId="3612F630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Yes, I’d love some.</w:t>
            </w:r>
          </w:p>
          <w:p w14:paraId="107B6DED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No, thanks. I’m full / stuffed.</w:t>
            </w:r>
          </w:p>
          <w:p w14:paraId="6A34D272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Yeah, that would be great.How about going to the cinema this Saturday?</w:t>
            </w:r>
          </w:p>
          <w:p w14:paraId="077A45D8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Sure, it sounds</w:t>
            </w:r>
            <w:r w:rsidRPr="00BF3575">
              <w:rPr>
                <w:sz w:val="25"/>
                <w:szCs w:val="25"/>
              </w:rPr>
              <w:t xml:space="preserve"> 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ood / great / awesome.</w:t>
            </w:r>
          </w:p>
          <w:p w14:paraId="78D62E8E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Yeah, why not.</w:t>
            </w:r>
          </w:p>
          <w:p w14:paraId="4BC4FB8A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I’ll text our friends to come over at7 o’clock, then.</w:t>
            </w:r>
          </w:p>
          <w:p w14:paraId="5EF2C402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25669A1" w14:textId="77777777" w:rsidR="00324D2B" w:rsidRPr="00BF3575" w:rsidRDefault="00324D2B" w:rsidP="006843B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681F045A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Are you busy tomorrow evening?</w:t>
            </w:r>
          </w:p>
          <w:p w14:paraId="08F6D9C0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No, not at all. Why?</w:t>
            </w:r>
          </w:p>
          <w:p w14:paraId="010C4131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E2DAF3F" w14:textId="77777777" w:rsidR="00324D2B" w:rsidRPr="00BF3575" w:rsidRDefault="00324D2B" w:rsidP="006843B3">
            <w:pPr>
              <w:rPr>
                <w:sz w:val="20"/>
                <w:szCs w:val="20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back up /best/close/true friend, -s buddy, -ies / cool count on  /get on well with somebody / go for a walk /laid-back /mate, -s secret, -s share support / trust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9A8D1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6C779AE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L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understand the specific information in short conversations on everyday topics, such as accepting and refusing an offer/invitation, apologizing and making simple inquiries.</w:t>
            </w:r>
          </w:p>
          <w:p w14:paraId="437EEC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732C8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Spoken Interaction</w:t>
            </w:r>
          </w:p>
          <w:p w14:paraId="723EDFC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SI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interact with reasonable ease in structured situations and short conversations involving accepting and refusing an offer/invitation, apologizing and making simple inquiries.</w:t>
            </w:r>
          </w:p>
          <w:p w14:paraId="711C80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D8B12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Spoken Production</w:t>
            </w:r>
          </w:p>
          <w:p w14:paraId="0B64366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SP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structure a talk to make simple inquiries, give explanations and</w:t>
            </w:r>
          </w:p>
          <w:p w14:paraId="1E86B8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reasons.</w:t>
            </w:r>
          </w:p>
          <w:p w14:paraId="316E2A9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A656A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Reading</w:t>
            </w:r>
          </w:p>
          <w:p w14:paraId="4FC5DD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R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understand short and simple texts about friendship.</w:t>
            </w:r>
          </w:p>
          <w:p w14:paraId="74D03C5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R2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understand short and simple invitation letters, cards and e-mails.</w:t>
            </w:r>
          </w:p>
          <w:p w14:paraId="73A6B2B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D22CE7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Writing</w:t>
            </w:r>
          </w:p>
          <w:p w14:paraId="1B5705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W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write a short and simple letter apologizing and giving reasons for not attending a party in response to an invitation</w:t>
            </w:r>
            <w:r w:rsidRPr="00BF3575">
              <w:rPr>
                <w:rFonts w:eastAsia="Calibri"/>
                <w:sz w:val="16"/>
                <w:szCs w:val="16"/>
                <w:lang w:val="en-US" w:eastAsia="en-US"/>
              </w:rPr>
              <w:t>.</w:t>
            </w:r>
          </w:p>
          <w:p w14:paraId="748DB08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7ABACB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6B1B8D2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1B023E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402567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75F43B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358899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547FA6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F3575">
              <w:rPr>
                <w:b/>
                <w:bCs/>
                <w:sz w:val="20"/>
                <w:szCs w:val="20"/>
              </w:rPr>
              <w:t>Contexts</w:t>
            </w:r>
          </w:p>
          <w:p w14:paraId="401712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Blogs / Diaries/Journal Entries</w:t>
            </w:r>
          </w:p>
          <w:p w14:paraId="502C64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E-mails /Illustrations</w:t>
            </w:r>
          </w:p>
          <w:p w14:paraId="521F2D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Lists /News</w:t>
            </w:r>
          </w:p>
          <w:p w14:paraId="1132626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Notes and Messages</w:t>
            </w:r>
          </w:p>
          <w:p w14:paraId="54F4BE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Podcasts /Posters</w:t>
            </w:r>
          </w:p>
          <w:p w14:paraId="4C4EC5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Questionnaires</w:t>
            </w:r>
          </w:p>
          <w:p w14:paraId="04EE1E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Reports /Songs</w:t>
            </w:r>
          </w:p>
          <w:p w14:paraId="3E0A14E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Stories /Tables</w:t>
            </w:r>
          </w:p>
          <w:p w14:paraId="23D08B2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Videos /Websites</w:t>
            </w:r>
            <w:r w:rsidRPr="00BF3575">
              <w:rPr>
                <w:sz w:val="20"/>
                <w:szCs w:val="20"/>
              </w:rPr>
              <w:br/>
            </w:r>
          </w:p>
          <w:p w14:paraId="1276471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5E91BF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185F22C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Find Someone Who …</w:t>
            </w:r>
          </w:p>
          <w:p w14:paraId="14C6A79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2418A15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uessing</w:t>
            </w:r>
          </w:p>
          <w:p w14:paraId="5FF1D9F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Information/Opinion Gap</w:t>
            </w:r>
          </w:p>
          <w:p w14:paraId="5C430F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Information Transfer</w:t>
            </w:r>
          </w:p>
          <w:p w14:paraId="13ABF6A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4721D1D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777CCE6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Questions and Answers</w:t>
            </w:r>
          </w:p>
          <w:p w14:paraId="0A07D57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Reordering</w:t>
            </w:r>
          </w:p>
          <w:p w14:paraId="6995BE3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Storytelling</w:t>
            </w:r>
          </w:p>
          <w:p w14:paraId="30AEA7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True/False/No information</w:t>
            </w:r>
          </w:p>
          <w:p w14:paraId="3762BE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242B3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33E0D0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by including new vocabulary it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2BC703C" w14:textId="77777777" w:rsidR="00324D2B" w:rsidRPr="00BF3575" w:rsidRDefault="00324D2B" w:rsidP="006843B3">
            <w:pPr>
              <w:rPr>
                <w:sz w:val="18"/>
              </w:rPr>
            </w:pPr>
          </w:p>
        </w:tc>
      </w:tr>
      <w:tr w:rsidR="00324D2B" w:rsidRPr="00BF3575" w14:paraId="4EE60FB2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86DDE2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9F131E7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141E53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6FDBFA7D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52591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6D436B5E" w14:textId="77777777" w:rsidR="00324D2B" w:rsidRPr="00BF3575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E7AEA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C8E01C0" w14:textId="77777777" w:rsidR="00324D2B" w:rsidRPr="00BF3575" w:rsidRDefault="00324D2B" w:rsidP="006843B3">
            <w:pPr>
              <w:rPr>
                <w:sz w:val="18"/>
              </w:rPr>
            </w:pPr>
          </w:p>
        </w:tc>
      </w:tr>
      <w:tr w:rsidR="00324D2B" w:rsidRPr="00BF3575" w14:paraId="6511FFA2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AF4FD8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3AFD48D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7A0642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34ECE12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14455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65A1CA60" w14:textId="77777777" w:rsidR="00324D2B" w:rsidRPr="00BF3575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ADDBE3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7D5EDD5" w14:textId="77777777" w:rsidR="00324D2B" w:rsidRPr="00BF3575" w:rsidRDefault="00324D2B" w:rsidP="006843B3">
            <w:pPr>
              <w:rPr>
                <w:sz w:val="18"/>
              </w:rPr>
            </w:pPr>
          </w:p>
        </w:tc>
      </w:tr>
      <w:tr w:rsidR="00324D2B" w:rsidRPr="00BF3575" w14:paraId="637C3800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E88E268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462B9F2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7 September – 1 Octobe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847705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6D6C932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78F1367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8C4438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C5EB3D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826CC66" w14:textId="77777777" w:rsidR="00324D2B" w:rsidRPr="00BF3575" w:rsidRDefault="00324D2B" w:rsidP="006843B3"/>
        </w:tc>
      </w:tr>
      <w:tr w:rsidR="00E65699" w:rsidRPr="00BF3575" w14:paraId="00BA86C3" w14:textId="77777777" w:rsidTr="00BF3575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F7D34C3" w14:textId="77777777" w:rsidR="00E65699" w:rsidRPr="00BF3575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15DF1BB" w14:textId="77777777" w:rsidR="00E65699" w:rsidRPr="00BF3575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C0F8B6B" w14:textId="77777777" w:rsidR="00E65699" w:rsidRPr="00BF3575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B6464B5" w14:textId="7F5F5E03" w:rsidR="00E65699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5784F9E" w14:textId="77777777" w:rsidR="00E65699" w:rsidRPr="00BF3575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3932E66" w14:textId="77777777" w:rsidR="00E65699" w:rsidRPr="00BF3575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067DC45" w14:textId="77777777" w:rsidR="00E65699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2B79F50C" w14:textId="77777777" w:rsidR="00E65699" w:rsidRPr="00BF3575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1D076B94" w14:textId="77777777" w:rsidTr="006843B3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ED08796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0EE476D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372650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EC570C0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BF3575">
              <w:rPr>
                <w:rFonts w:eastAsiaTheme="minorHAnsi"/>
                <w:b/>
                <w:bCs/>
                <w:lang w:eastAsia="en-US"/>
              </w:rPr>
              <w:t xml:space="preserve">2- </w:t>
            </w:r>
            <w:r w:rsidRPr="00BF3575">
              <w:rPr>
                <w:b/>
                <w:lang w:val="en-US" w:eastAsia="en-US"/>
              </w:rPr>
              <w:t>Teen Lif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7835D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5AABBB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1F0C6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love/like/enjoy going to concerts.</w:t>
            </w:r>
          </w:p>
          <w:p w14:paraId="6CEEC27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hate/dislike shopping with my parents.</w:t>
            </w:r>
          </w:p>
          <w:p w14:paraId="1EA782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55EE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4AA3C8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prefer hip-hop concerts, I think they’re terrific.</w:t>
            </w:r>
          </w:p>
          <w:p w14:paraId="08558F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prefer reading the news online.</w:t>
            </w:r>
          </w:p>
          <w:p w14:paraId="557C68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0B73E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tating personal opinions</w:t>
            </w:r>
          </w:p>
          <w:p w14:paraId="30DB2A0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62E780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do in the evenings?</w:t>
            </w:r>
          </w:p>
          <w:p w14:paraId="664C6A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usually do my homework, but</w:t>
            </w:r>
          </w:p>
          <w:p w14:paraId="1C928C1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also listen to music. I love rap. And to</w:t>
            </w:r>
          </w:p>
          <w:p w14:paraId="3D14B08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e honest, I never listen to pop music; I</w:t>
            </w:r>
          </w:p>
          <w:p w14:paraId="5DC5465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n’t stand it. I think it’s unbearable.</w:t>
            </w:r>
          </w:p>
          <w:p w14:paraId="742972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 rarely/seldom go to the theater. </w:t>
            </w:r>
          </w:p>
          <w:p w14:paraId="7523C0C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am fond of / keen on camping.</w:t>
            </w:r>
          </w:p>
          <w:p w14:paraId="77A6B54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8661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rgue</w:t>
            </w:r>
          </w:p>
          <w:p w14:paraId="2B5D28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sual</w:t>
            </w:r>
          </w:p>
          <w:p w14:paraId="2FDFC3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ashion, -s</w:t>
            </w:r>
          </w:p>
          <w:p w14:paraId="3653423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mpressive</w:t>
            </w:r>
          </w:p>
          <w:p w14:paraId="331F7C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lationship, -s</w:t>
            </w:r>
          </w:p>
          <w:p w14:paraId="59F1D8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idiculous</w:t>
            </w:r>
          </w:p>
          <w:p w14:paraId="2E1D60E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erious</w:t>
            </w:r>
          </w:p>
          <w:p w14:paraId="381AA0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nob, -s</w:t>
            </w:r>
          </w:p>
          <w:p w14:paraId="707FFBF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eenager, -s</w:t>
            </w:r>
          </w:p>
          <w:p w14:paraId="78F3461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errific</w:t>
            </w:r>
          </w:p>
          <w:p w14:paraId="27D3F1B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endy</w:t>
            </w:r>
          </w:p>
          <w:p w14:paraId="08EBBB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unbearable</w:t>
            </w:r>
          </w:p>
          <w:p w14:paraId="5697A496" w14:textId="77777777" w:rsidR="00324D2B" w:rsidRPr="00BF3575" w:rsidRDefault="00324D2B" w:rsidP="006843B3">
            <w:pPr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ypes of music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291F9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52B784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FB2830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phrases and expressions about regular activities of teenagers.</w:t>
            </w:r>
          </w:p>
          <w:p w14:paraId="2E597CB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120B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61535F8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regular activities of teenagers.</w:t>
            </w:r>
          </w:p>
          <w:p w14:paraId="568540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0727C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1A8E555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what they prefer, like and dislike.</w:t>
            </w:r>
          </w:p>
          <w:p w14:paraId="616BAB3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a simple description of daily activities in a simple way.</w:t>
            </w:r>
          </w:p>
          <w:p w14:paraId="7A9520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60A94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EF858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 and simple texts about regular activities of teenagers.</w:t>
            </w:r>
          </w:p>
          <w:p w14:paraId="387535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3A2AE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1313D3B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hort</w:t>
            </w:r>
          </w:p>
          <w:p w14:paraId="7AAD64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nd simple paragraph about regular activities of teenager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68EFA0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4BFB4C4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2A9FB4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4E1A01E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6C7C15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Illustrations</w:t>
            </w:r>
          </w:p>
          <w:p w14:paraId="485180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News</w:t>
            </w:r>
          </w:p>
          <w:p w14:paraId="79C129C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026DCB4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Posters</w:t>
            </w:r>
          </w:p>
          <w:p w14:paraId="491D58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05E2FA2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Songs</w:t>
            </w:r>
          </w:p>
          <w:p w14:paraId="6FA25A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427573F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2EEE20B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692A5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D898D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1171D9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ED6CCD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 Guessing</w:t>
            </w:r>
          </w:p>
          <w:p w14:paraId="417D74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4D8213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727EB5B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020ED21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D9E08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</w:t>
            </w:r>
          </w:p>
          <w:p w14:paraId="02BC024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ytelling</w:t>
            </w:r>
          </w:p>
          <w:p w14:paraId="01AFB5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CDD93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7617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C723CA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write a short and simple paragraph about a music band and state the characteristics of the band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58E0154" w14:textId="77777777" w:rsidR="00324D2B" w:rsidRPr="00BF3575" w:rsidRDefault="00324D2B" w:rsidP="006843B3">
            <w:pPr>
              <w:rPr>
                <w:sz w:val="20"/>
              </w:rPr>
            </w:pPr>
          </w:p>
          <w:p w14:paraId="23D5B681" w14:textId="77777777" w:rsidR="00324D2B" w:rsidRPr="00BF3575" w:rsidRDefault="00324D2B" w:rsidP="006843B3">
            <w:pPr>
              <w:rPr>
                <w:sz w:val="20"/>
              </w:rPr>
            </w:pPr>
          </w:p>
          <w:p w14:paraId="58C7352C" w14:textId="77777777" w:rsidR="00324D2B" w:rsidRPr="00BF3575" w:rsidRDefault="00324D2B" w:rsidP="006843B3">
            <w:pPr>
              <w:rPr>
                <w:sz w:val="20"/>
              </w:rPr>
            </w:pPr>
          </w:p>
          <w:p w14:paraId="6D4FCFAB" w14:textId="77777777" w:rsidR="00324D2B" w:rsidRPr="00BF3575" w:rsidRDefault="00324D2B" w:rsidP="006843B3">
            <w:pPr>
              <w:rPr>
                <w:sz w:val="20"/>
              </w:rPr>
            </w:pPr>
          </w:p>
          <w:p w14:paraId="29DEC889" w14:textId="77777777" w:rsidR="00324D2B" w:rsidRPr="00BF3575" w:rsidRDefault="00324D2B" w:rsidP="006843B3">
            <w:pPr>
              <w:rPr>
                <w:sz w:val="20"/>
              </w:rPr>
            </w:pPr>
          </w:p>
          <w:p w14:paraId="62BFFB85" w14:textId="77777777" w:rsidR="00324D2B" w:rsidRPr="00BF3575" w:rsidRDefault="00324D2B" w:rsidP="006843B3">
            <w:pPr>
              <w:rPr>
                <w:sz w:val="20"/>
              </w:rPr>
            </w:pPr>
          </w:p>
          <w:p w14:paraId="7A210FA7" w14:textId="77777777" w:rsidR="00324D2B" w:rsidRPr="00BF3575" w:rsidRDefault="00324D2B" w:rsidP="006843B3">
            <w:pPr>
              <w:rPr>
                <w:sz w:val="20"/>
              </w:rPr>
            </w:pPr>
          </w:p>
          <w:p w14:paraId="616280E9" w14:textId="77777777" w:rsidR="00324D2B" w:rsidRPr="00BF3575" w:rsidRDefault="00324D2B" w:rsidP="006843B3">
            <w:pPr>
              <w:rPr>
                <w:sz w:val="20"/>
              </w:rPr>
            </w:pPr>
          </w:p>
          <w:p w14:paraId="1AF8659B" w14:textId="77777777" w:rsidR="00324D2B" w:rsidRPr="00BF3575" w:rsidRDefault="00324D2B" w:rsidP="006843B3">
            <w:pPr>
              <w:rPr>
                <w:sz w:val="20"/>
              </w:rPr>
            </w:pPr>
          </w:p>
          <w:p w14:paraId="465EA18E" w14:textId="77777777" w:rsidR="00324D2B" w:rsidRPr="00BF3575" w:rsidRDefault="00324D2B" w:rsidP="006843B3">
            <w:pPr>
              <w:rPr>
                <w:sz w:val="20"/>
              </w:rPr>
            </w:pPr>
          </w:p>
          <w:p w14:paraId="3768B1E8" w14:textId="77777777" w:rsidR="00324D2B" w:rsidRPr="00BF3575" w:rsidRDefault="00324D2B" w:rsidP="006843B3">
            <w:pPr>
              <w:rPr>
                <w:sz w:val="20"/>
              </w:rPr>
            </w:pPr>
          </w:p>
          <w:p w14:paraId="467DEBA5" w14:textId="77777777" w:rsidR="00324D2B" w:rsidRPr="00BF3575" w:rsidRDefault="00324D2B" w:rsidP="006843B3">
            <w:pPr>
              <w:rPr>
                <w:sz w:val="20"/>
              </w:rPr>
            </w:pPr>
          </w:p>
          <w:p w14:paraId="67C5F507" w14:textId="77777777" w:rsidR="00324D2B" w:rsidRPr="00BF3575" w:rsidRDefault="00324D2B" w:rsidP="006843B3">
            <w:pPr>
              <w:rPr>
                <w:sz w:val="20"/>
              </w:rPr>
            </w:pPr>
          </w:p>
          <w:p w14:paraId="3055F073" w14:textId="77777777" w:rsidR="00324D2B" w:rsidRPr="00BF3575" w:rsidRDefault="00324D2B" w:rsidP="006843B3">
            <w:pPr>
              <w:rPr>
                <w:sz w:val="20"/>
              </w:rPr>
            </w:pPr>
          </w:p>
          <w:p w14:paraId="6BF63C9F" w14:textId="77777777" w:rsidR="00324D2B" w:rsidRPr="00BF3575" w:rsidRDefault="00324D2B" w:rsidP="006843B3">
            <w:pPr>
              <w:rPr>
                <w:sz w:val="20"/>
              </w:rPr>
            </w:pPr>
          </w:p>
          <w:p w14:paraId="60809F96" w14:textId="77777777" w:rsidR="00324D2B" w:rsidRPr="00BF3575" w:rsidRDefault="00324D2B" w:rsidP="006843B3">
            <w:pPr>
              <w:rPr>
                <w:sz w:val="20"/>
              </w:rPr>
            </w:pPr>
          </w:p>
          <w:p w14:paraId="41773933" w14:textId="77777777" w:rsidR="00324D2B" w:rsidRPr="00BF3575" w:rsidRDefault="00324D2B" w:rsidP="006843B3">
            <w:pPr>
              <w:rPr>
                <w:sz w:val="20"/>
              </w:rPr>
            </w:pPr>
          </w:p>
          <w:p w14:paraId="15DA2F19" w14:textId="77777777" w:rsidR="00324D2B" w:rsidRPr="00BF3575" w:rsidRDefault="00324D2B" w:rsidP="006843B3">
            <w:pPr>
              <w:rPr>
                <w:sz w:val="20"/>
              </w:rPr>
            </w:pPr>
          </w:p>
          <w:p w14:paraId="6E4D9630" w14:textId="77777777" w:rsidR="00324D2B" w:rsidRPr="00BF3575" w:rsidRDefault="00324D2B" w:rsidP="006843B3">
            <w:pPr>
              <w:rPr>
                <w:sz w:val="20"/>
              </w:rPr>
            </w:pPr>
          </w:p>
          <w:p w14:paraId="3187B3E9" w14:textId="77777777" w:rsidR="00324D2B" w:rsidRPr="00BF3575" w:rsidRDefault="00324D2B" w:rsidP="006843B3">
            <w:pPr>
              <w:rPr>
                <w:sz w:val="20"/>
              </w:rPr>
            </w:pPr>
          </w:p>
          <w:p w14:paraId="3E0DD0E1" w14:textId="77777777" w:rsidR="00324D2B" w:rsidRPr="00BF3575" w:rsidRDefault="00324D2B" w:rsidP="006843B3">
            <w:pPr>
              <w:rPr>
                <w:sz w:val="20"/>
              </w:rPr>
            </w:pPr>
          </w:p>
          <w:p w14:paraId="33131C69" w14:textId="77777777" w:rsidR="00324D2B" w:rsidRPr="00BF3575" w:rsidRDefault="00324D2B" w:rsidP="006843B3">
            <w:pPr>
              <w:rPr>
                <w:sz w:val="20"/>
              </w:rPr>
            </w:pPr>
          </w:p>
          <w:p w14:paraId="7F35A55B" w14:textId="77777777" w:rsidR="00324D2B" w:rsidRPr="00BF3575" w:rsidRDefault="00324D2B" w:rsidP="006843B3">
            <w:pPr>
              <w:rPr>
                <w:sz w:val="20"/>
              </w:rPr>
            </w:pPr>
          </w:p>
          <w:p w14:paraId="4815A39F" w14:textId="77777777" w:rsidR="00324D2B" w:rsidRPr="00BF3575" w:rsidRDefault="00324D2B" w:rsidP="006843B3">
            <w:pPr>
              <w:rPr>
                <w:sz w:val="20"/>
              </w:rPr>
            </w:pPr>
          </w:p>
          <w:p w14:paraId="0132E581" w14:textId="77777777" w:rsidR="00324D2B" w:rsidRPr="00BF3575" w:rsidRDefault="00324D2B" w:rsidP="006843B3">
            <w:pPr>
              <w:rPr>
                <w:sz w:val="20"/>
              </w:rPr>
            </w:pPr>
          </w:p>
          <w:p w14:paraId="189B3811" w14:textId="77777777" w:rsidR="00324D2B" w:rsidRPr="00BF3575" w:rsidRDefault="00324D2B" w:rsidP="006843B3">
            <w:pPr>
              <w:rPr>
                <w:sz w:val="20"/>
              </w:rPr>
            </w:pPr>
          </w:p>
          <w:p w14:paraId="15C2B27B" w14:textId="77777777" w:rsidR="00324D2B" w:rsidRPr="00BF3575" w:rsidRDefault="00324D2B" w:rsidP="006843B3">
            <w:pPr>
              <w:rPr>
                <w:sz w:val="20"/>
              </w:rPr>
            </w:pPr>
          </w:p>
          <w:p w14:paraId="6945D08A" w14:textId="77777777" w:rsidR="00324D2B" w:rsidRPr="00BF3575" w:rsidRDefault="00324D2B" w:rsidP="006843B3">
            <w:pPr>
              <w:rPr>
                <w:sz w:val="20"/>
              </w:rPr>
            </w:pPr>
          </w:p>
          <w:p w14:paraId="365E3B00" w14:textId="77777777" w:rsidR="00324D2B" w:rsidRPr="00BF3575" w:rsidRDefault="00324D2B" w:rsidP="006843B3">
            <w:pPr>
              <w:rPr>
                <w:sz w:val="20"/>
              </w:rPr>
            </w:pPr>
          </w:p>
          <w:p w14:paraId="580A50B5" w14:textId="77777777" w:rsidR="00324D2B" w:rsidRPr="00BF3575" w:rsidRDefault="00324D2B" w:rsidP="006843B3">
            <w:pPr>
              <w:rPr>
                <w:sz w:val="20"/>
              </w:rPr>
            </w:pPr>
          </w:p>
          <w:p w14:paraId="1EC70433" w14:textId="77777777" w:rsidR="00324D2B" w:rsidRPr="00BF3575" w:rsidRDefault="00324D2B" w:rsidP="006843B3">
            <w:pPr>
              <w:rPr>
                <w:sz w:val="20"/>
              </w:rPr>
            </w:pPr>
          </w:p>
          <w:p w14:paraId="53F8E733" w14:textId="77777777" w:rsidR="00324D2B" w:rsidRPr="00BF3575" w:rsidRDefault="00324D2B" w:rsidP="006843B3">
            <w:pPr>
              <w:rPr>
                <w:sz w:val="20"/>
              </w:rPr>
            </w:pPr>
          </w:p>
          <w:p w14:paraId="0ECA8518" w14:textId="77777777" w:rsidR="00324D2B" w:rsidRPr="00BF3575" w:rsidRDefault="00324D2B" w:rsidP="006843B3">
            <w:pPr>
              <w:rPr>
                <w:sz w:val="20"/>
              </w:rPr>
            </w:pPr>
          </w:p>
          <w:p w14:paraId="0A609CF9" w14:textId="77777777" w:rsidR="00324D2B" w:rsidRPr="00BF3575" w:rsidRDefault="00324D2B" w:rsidP="006843B3">
            <w:pPr>
              <w:rPr>
                <w:sz w:val="20"/>
              </w:rPr>
            </w:pPr>
          </w:p>
          <w:p w14:paraId="3772B93A" w14:textId="77777777" w:rsidR="00324D2B" w:rsidRPr="00BF3575" w:rsidRDefault="00324D2B" w:rsidP="006843B3">
            <w:pPr>
              <w:rPr>
                <w:sz w:val="20"/>
              </w:rPr>
            </w:pPr>
          </w:p>
          <w:p w14:paraId="4738A576" w14:textId="77777777" w:rsidR="00324D2B" w:rsidRPr="00BF3575" w:rsidRDefault="00324D2B" w:rsidP="006843B3">
            <w:pPr>
              <w:rPr>
                <w:sz w:val="20"/>
              </w:rPr>
            </w:pPr>
          </w:p>
          <w:p w14:paraId="63306CF7" w14:textId="77777777" w:rsidR="00324D2B" w:rsidRPr="00BF3575" w:rsidRDefault="00324D2B" w:rsidP="006843B3">
            <w:pPr>
              <w:rPr>
                <w:sz w:val="20"/>
              </w:rPr>
            </w:pPr>
          </w:p>
          <w:p w14:paraId="53D13C69" w14:textId="77777777" w:rsidR="00324D2B" w:rsidRPr="00BF3575" w:rsidRDefault="00324D2B" w:rsidP="006843B3">
            <w:pPr>
              <w:rPr>
                <w:sz w:val="20"/>
              </w:rPr>
            </w:pPr>
          </w:p>
        </w:tc>
      </w:tr>
      <w:tr w:rsidR="00324D2B" w:rsidRPr="00BF3575" w14:paraId="6E8013DE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0B6C1AA" w14:textId="77777777" w:rsidR="00324D2B" w:rsidRPr="00BF3575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E3079BD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BB1F7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9B360A9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71902F53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746DC7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4A4310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9FA9DB0" w14:textId="77777777" w:rsidR="00324D2B" w:rsidRPr="00BF3575" w:rsidRDefault="00324D2B" w:rsidP="006843B3"/>
        </w:tc>
      </w:tr>
      <w:tr w:rsidR="00324D2B" w:rsidRPr="00BF3575" w14:paraId="56F9FCE9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2872EE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1FF690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42E28F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0FA3F2C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3B564FC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9406B5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7641E0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E1294C" w14:textId="77777777" w:rsidR="00324D2B" w:rsidRPr="00BF3575" w:rsidRDefault="00324D2B" w:rsidP="006843B3"/>
        </w:tc>
      </w:tr>
      <w:tr w:rsidR="00324D2B" w:rsidRPr="00BF3575" w14:paraId="33E033B7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8483E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844F1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5-29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CA43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137CC" w14:textId="77777777" w:rsidR="00324D2B" w:rsidRPr="00BF3575" w:rsidRDefault="00324D2B" w:rsidP="006843B3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63D3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A731F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F35639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39A0F1" w14:textId="77777777" w:rsidR="00324D2B" w:rsidRPr="00BF3575" w:rsidRDefault="00324D2B" w:rsidP="006843B3"/>
        </w:tc>
      </w:tr>
      <w:tr w:rsidR="000359C6" w:rsidRPr="00BF3575" w14:paraId="6EEE4235" w14:textId="77777777" w:rsidTr="00BF3575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B2CB831" w14:textId="77777777" w:rsidR="00A408FC" w:rsidRPr="00BF3575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DA2F8EE" w14:textId="77777777" w:rsidR="00A408FC" w:rsidRPr="00BF3575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034A717" w14:textId="77777777" w:rsidR="00A408FC" w:rsidRPr="00BF3575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EFAF505" w14:textId="6BA02119" w:rsidR="00A408FC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96AE96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B48E61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C6E991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B40B6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32075623" w14:textId="77777777" w:rsidTr="00324D2B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EDF05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6E8EB8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02C2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84A51E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lang w:val="en-US" w:eastAsia="en-US"/>
              </w:rPr>
              <w:t>3- In the Kitche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45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CCD51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simple processes</w:t>
            </w:r>
          </w:p>
          <w:p w14:paraId="1BB1BF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t’s easy to make an omlette. Let me tell you how to make an omlette. First, put some oil into a pan and heat it. Second, mix two eggs in a bowl. Then add some salt. After that, add some cheese and milk. Finally, pour the mixture into the hot pan.</w:t>
            </w:r>
          </w:p>
          <w:p w14:paraId="0D1D37E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F73B7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0BB213B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you prefer cooking pizza or pasta?</w:t>
            </w:r>
          </w:p>
          <w:p w14:paraId="49AA02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love cooking and eating pizza.</w:t>
            </w:r>
          </w:p>
          <w:p w14:paraId="1A2658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usually prefer cooking pasta.</w:t>
            </w:r>
          </w:p>
          <w:p w14:paraId="4C21DA9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9CCD4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212BAF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I use two or three eggs?</w:t>
            </w:r>
          </w:p>
          <w:p w14:paraId="339C125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can/should I use to cook soup?</w:t>
            </w:r>
          </w:p>
          <w:p w14:paraId="05776CD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965B0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ake / bitter</w:t>
            </w:r>
          </w:p>
          <w:p w14:paraId="102EF1D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oil / chop / flour / fry</w:t>
            </w:r>
          </w:p>
          <w:p w14:paraId="740168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ngredients </w:t>
            </w:r>
          </w:p>
          <w:p w14:paraId="750D1FF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kitchen tools (knife, spoon, fork,</w:t>
            </w:r>
          </w:p>
          <w:p w14:paraId="138FDD2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an, plate, oven …)</w:t>
            </w:r>
          </w:p>
          <w:p w14:paraId="112347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eal / mix / oil</w:t>
            </w:r>
          </w:p>
          <w:p w14:paraId="116E83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eel / pour</w:t>
            </w:r>
          </w:p>
          <w:p w14:paraId="57C261D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alty /slice</w:t>
            </w:r>
          </w:p>
          <w:p w14:paraId="5730CC0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ur / spicy / tasty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F3B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6A98E6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1C8B8B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et the gist of short, clear, simple descriptions of a process.</w:t>
            </w:r>
          </w:p>
          <w:p w14:paraId="7C643B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C3CF5E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nd answer questions and exchange ideas and information on a topic related to how something is processed.</w:t>
            </w:r>
          </w:p>
          <w:p w14:paraId="39B21F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17895C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a simple description about a process.</w:t>
            </w:r>
          </w:p>
          <w:p w14:paraId="0A17311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36C2F68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overall meaning of short texts about a process.</w:t>
            </w:r>
          </w:p>
          <w:p w14:paraId="70778C3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R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uess the meaning of unknown words from the text.</w:t>
            </w:r>
          </w:p>
          <w:p w14:paraId="354AF7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1816AA0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eries of</w:t>
            </w:r>
          </w:p>
          <w:p w14:paraId="3884867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mple phrases and sentences by using linkers to describe a process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81DA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105C0D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64C3F50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4C9B461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7BDBA2B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enus</w:t>
            </w:r>
          </w:p>
          <w:p w14:paraId="33FE04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32F4CB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74415A4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0A3071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cipes / Songs</w:t>
            </w:r>
          </w:p>
          <w:p w14:paraId="7F7234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 /Videos / Websites</w:t>
            </w:r>
          </w:p>
          <w:p w14:paraId="5B4EF6D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61C0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41824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D30815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18DE491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22A6951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6BB2E48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48F6FAD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46011F0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41060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351273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0B5A6A7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6B2DF8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736DDE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EEC54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about their favorite meal and provide the preparation proces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4645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10A4AEE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2E9407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95ACAF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B28E10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A4E51E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9A86B1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D208A2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461A4C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0FA7A2D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42DBFB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A202E71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FA2600F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34BE7B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2054BE1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03CEA9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C0002B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774DCE1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94A78A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902B0F9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74C1D4B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E0CA21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5B3DA2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FC5A73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CAC018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DC291A0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C595FD8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BBECE91" w14:textId="77777777" w:rsidR="00324D2B" w:rsidRPr="00BF3575" w:rsidRDefault="00324D2B" w:rsidP="006843B3">
            <w:pPr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>1st written exam</w:t>
            </w:r>
          </w:p>
        </w:tc>
      </w:tr>
      <w:tr w:rsidR="00324D2B" w:rsidRPr="00BF3575" w14:paraId="441E75D1" w14:textId="77777777" w:rsidTr="00324D2B">
        <w:trPr>
          <w:gridAfter w:val="1"/>
          <w:wAfter w:w="29" w:type="dxa"/>
          <w:trHeight w:val="168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03ECD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F62040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8-12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90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88C18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6A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F851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EB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3F86E" w14:textId="77777777" w:rsidR="00324D2B" w:rsidRPr="00BF3575" w:rsidRDefault="00324D2B" w:rsidP="006843B3">
            <w:pPr>
              <w:rPr>
                <w:b/>
                <w:sz w:val="20"/>
              </w:rPr>
            </w:pPr>
          </w:p>
        </w:tc>
      </w:tr>
      <w:tr w:rsidR="00324D2B" w:rsidRPr="00BF3575" w14:paraId="26847720" w14:textId="77777777" w:rsidTr="00BF3575">
        <w:trPr>
          <w:gridAfter w:val="1"/>
          <w:wAfter w:w="29" w:type="dxa"/>
          <w:trHeight w:hRule="exact" w:val="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AB54E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5E22" w14:textId="400C22D4" w:rsidR="00324D2B" w:rsidRPr="00BF3575" w:rsidRDefault="00324D2B" w:rsidP="00BF3575">
            <w:pPr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0E4C" w14:textId="77777777" w:rsidR="00324D2B" w:rsidRPr="00BF3575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3728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1EE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5618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8CC6" w14:textId="77777777" w:rsidR="00324D2B" w:rsidRPr="00BF3575" w:rsidRDefault="00324D2B" w:rsidP="006843B3"/>
        </w:tc>
      </w:tr>
      <w:tr w:rsidR="00324D2B" w:rsidRPr="00BF3575" w14:paraId="5F549C62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ACF6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52A463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9563E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E27B1" w14:textId="77777777" w:rsidR="00324D2B" w:rsidRPr="00BF3575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A0B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39BF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4CD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96F9" w14:textId="77777777" w:rsidR="00324D2B" w:rsidRPr="00BF3575" w:rsidRDefault="00324D2B" w:rsidP="006843B3"/>
        </w:tc>
      </w:tr>
      <w:tr w:rsidR="00324D2B" w:rsidRPr="00BF3575" w14:paraId="1C941A92" w14:textId="77777777" w:rsidTr="00BF3575">
        <w:trPr>
          <w:gridAfter w:val="1"/>
          <w:wAfter w:w="29" w:type="dxa"/>
          <w:trHeight w:val="3049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031D8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E8507EE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E14D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8513" w14:textId="77777777" w:rsidR="00324D2B" w:rsidRPr="00BF3575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053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DF1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508D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2195E" w14:textId="77777777" w:rsidR="00324D2B" w:rsidRPr="00BF3575" w:rsidRDefault="00324D2B" w:rsidP="006843B3"/>
        </w:tc>
      </w:tr>
      <w:tr w:rsidR="00BF3575" w:rsidRPr="00BF3575" w14:paraId="2E370672" w14:textId="77777777" w:rsidTr="00BF3575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15891" w:type="dxa"/>
            <w:gridSpan w:val="11"/>
            <w:tcBorders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6AFAAFCC" w14:textId="6F1EA10B" w:rsidR="00BF3575" w:rsidRPr="00BF3575" w:rsidRDefault="00BF3575" w:rsidP="00BF3575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AF3FE6" w:rsidRPr="00BF3575" w14:paraId="2154C549" w14:textId="77777777" w:rsidTr="00BF3575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8CC0A55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6B56107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7583704" w14:textId="6FE3BE73" w:rsidR="00AF3FE6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E435664" w14:textId="5C30E015" w:rsidR="00AF3FE6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8560E2D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86A91A3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5B620A62" w14:textId="77777777" w:rsidR="00AF3FE6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B352838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42AC3A62" w14:textId="77777777" w:rsidTr="006843B3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C214C4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478E417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CD31016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81CEBA4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lang w:val="en-US" w:eastAsia="en-US"/>
              </w:rPr>
              <w:t>4- On the Phon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888CFA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39290F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Following phone conversations</w:t>
            </w:r>
          </w:p>
          <w:p w14:paraId="58D0D5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ello! This is ... calling, is ... in?</w:t>
            </w:r>
          </w:p>
          <w:p w14:paraId="5E8F4A6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y I speak to ...? Is ... there?</w:t>
            </w:r>
          </w:p>
          <w:p w14:paraId="3A266BE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ng on a minute; I’ll get him/ her.</w:t>
            </w:r>
          </w:p>
          <w:p w14:paraId="6F07050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n you hold on a moment, please?</w:t>
            </w:r>
          </w:p>
          <w:p w14:paraId="7B59355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m afraid he is not available at the moment. He has gone out. Would you like to leave a message?</w:t>
            </w:r>
          </w:p>
          <w:p w14:paraId="286002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5B351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tating decisions taken at the time of</w:t>
            </w:r>
          </w:p>
          <w:p w14:paraId="7410E5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73710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ll talk to you soon.</w:t>
            </w:r>
          </w:p>
          <w:p w14:paraId="268F58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ll see you at the café tomorrow, then.</w:t>
            </w:r>
          </w:p>
          <w:p w14:paraId="644C0BB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’ll meet next Saturday, then. I’m sorry</w:t>
            </w:r>
          </w:p>
          <w:p w14:paraId="54699E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o hear that. We’ll meet up later, then.</w:t>
            </w:r>
          </w:p>
          <w:p w14:paraId="7304CB9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ll get back to you in an hour.</w:t>
            </w:r>
          </w:p>
          <w:p w14:paraId="1A023EF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[The phone rings] I will take that.</w:t>
            </w:r>
          </w:p>
          <w:p w14:paraId="6337242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721D5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vailable</w:t>
            </w:r>
          </w:p>
          <w:p w14:paraId="15DC8F8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nect</w:t>
            </w:r>
          </w:p>
          <w:p w14:paraId="497A669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tact</w:t>
            </w:r>
          </w:p>
          <w:p w14:paraId="77BD71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l</w:t>
            </w:r>
          </w:p>
          <w:p w14:paraId="39AD08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ngaged</w:t>
            </w:r>
          </w:p>
          <w:p w14:paraId="3E346E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xtension</w:t>
            </w:r>
          </w:p>
          <w:p w14:paraId="7C7E62C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et/keep in touch</w:t>
            </w:r>
          </w:p>
          <w:p w14:paraId="179F87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et back</w:t>
            </w:r>
          </w:p>
          <w:p w14:paraId="5E2460D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ng on/up</w:t>
            </w:r>
          </w:p>
          <w:p w14:paraId="34A4216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old</w:t>
            </w:r>
          </w:p>
          <w:p w14:paraId="17A130B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ne</w:t>
            </w:r>
          </w:p>
          <w:p w14:paraId="1DD702A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emo, -s</w:t>
            </w:r>
          </w:p>
          <w:p w14:paraId="5C8E55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ick up</w:t>
            </w:r>
          </w:p>
          <w:p w14:paraId="5B79BBD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lite</w:t>
            </w:r>
          </w:p>
          <w:p w14:paraId="682819D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ut someone through</w:t>
            </w:r>
          </w:p>
          <w:p w14:paraId="65736A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7CF48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2053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135C0C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3151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D22F3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phrases and related vocabulary items.</w:t>
            </w:r>
          </w:p>
          <w:p w14:paraId="50D731B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a phone conversation.</w:t>
            </w:r>
          </w:p>
          <w:p w14:paraId="6A9B91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29A8A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7238D22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a simple</w:t>
            </w:r>
          </w:p>
          <w:p w14:paraId="08E241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hone call asking and responding to questions.</w:t>
            </w:r>
          </w:p>
          <w:p w14:paraId="6B00AB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D2782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C5749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decisions taken at the moment of conversation.</w:t>
            </w:r>
          </w:p>
          <w:p w14:paraId="0BA9BB3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7FD8D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08AD875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 and simple texts with related vocabulary.</w:t>
            </w:r>
          </w:p>
          <w:p w14:paraId="042EF8E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0F11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213D19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short and</w:t>
            </w:r>
          </w:p>
          <w:p w14:paraId="7D5C04D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mple conversation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4E3373E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F2CBE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B85F68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E-mails</w:t>
            </w:r>
          </w:p>
          <w:p w14:paraId="6D4E573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llustrations / Lists</w:t>
            </w:r>
          </w:p>
          <w:p w14:paraId="717443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144A944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0C26EA6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4BFBCC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15D036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FC167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9B5D0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F0A78F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4FCF3D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5C69B53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E5AEE9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617F82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73C02C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2E75E7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C39751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34D9D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9EBB5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B86D6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work to act out a call center drama task. In groups, students are given role cards describing tasks for each. One by one they call the call center to share their probl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EE09033" w14:textId="77777777" w:rsidR="00324D2B" w:rsidRPr="00BF3575" w:rsidRDefault="00324D2B" w:rsidP="006843B3">
            <w:pPr>
              <w:rPr>
                <w:sz w:val="20"/>
              </w:rPr>
            </w:pPr>
          </w:p>
          <w:p w14:paraId="5808ACDF" w14:textId="77777777" w:rsidR="00324D2B" w:rsidRPr="00BF3575" w:rsidRDefault="00324D2B" w:rsidP="006843B3">
            <w:pPr>
              <w:rPr>
                <w:sz w:val="20"/>
              </w:rPr>
            </w:pPr>
          </w:p>
          <w:p w14:paraId="5FDCD7A1" w14:textId="77777777" w:rsidR="00324D2B" w:rsidRPr="00BF3575" w:rsidRDefault="00324D2B" w:rsidP="006843B3">
            <w:pPr>
              <w:rPr>
                <w:sz w:val="20"/>
              </w:rPr>
            </w:pPr>
          </w:p>
          <w:p w14:paraId="3649158E" w14:textId="77777777" w:rsidR="00324D2B" w:rsidRPr="00BF3575" w:rsidRDefault="00324D2B" w:rsidP="006843B3">
            <w:pPr>
              <w:rPr>
                <w:sz w:val="20"/>
              </w:rPr>
            </w:pPr>
          </w:p>
          <w:p w14:paraId="2CCCA8CD" w14:textId="77777777" w:rsidR="00324D2B" w:rsidRPr="00BF3575" w:rsidRDefault="00324D2B" w:rsidP="006843B3">
            <w:pPr>
              <w:rPr>
                <w:sz w:val="20"/>
              </w:rPr>
            </w:pPr>
          </w:p>
          <w:p w14:paraId="42748D80" w14:textId="77777777" w:rsidR="00324D2B" w:rsidRPr="00BF3575" w:rsidRDefault="00324D2B" w:rsidP="006843B3">
            <w:pPr>
              <w:rPr>
                <w:sz w:val="20"/>
              </w:rPr>
            </w:pPr>
          </w:p>
          <w:p w14:paraId="0C6536DA" w14:textId="77777777" w:rsidR="00324D2B" w:rsidRPr="00BF3575" w:rsidRDefault="00324D2B" w:rsidP="006843B3">
            <w:pPr>
              <w:rPr>
                <w:sz w:val="20"/>
              </w:rPr>
            </w:pPr>
          </w:p>
          <w:p w14:paraId="21F60A63" w14:textId="77777777" w:rsidR="00324D2B" w:rsidRPr="00BF3575" w:rsidRDefault="00324D2B" w:rsidP="006843B3">
            <w:pPr>
              <w:rPr>
                <w:sz w:val="20"/>
              </w:rPr>
            </w:pPr>
          </w:p>
          <w:p w14:paraId="76F92C7D" w14:textId="77777777" w:rsidR="00324D2B" w:rsidRPr="00BF3575" w:rsidRDefault="00324D2B" w:rsidP="006843B3">
            <w:pPr>
              <w:rPr>
                <w:sz w:val="20"/>
              </w:rPr>
            </w:pPr>
          </w:p>
          <w:p w14:paraId="502C9DE9" w14:textId="77777777" w:rsidR="00324D2B" w:rsidRPr="00BF3575" w:rsidRDefault="00324D2B" w:rsidP="006843B3">
            <w:pPr>
              <w:rPr>
                <w:sz w:val="20"/>
              </w:rPr>
            </w:pPr>
          </w:p>
          <w:p w14:paraId="5AB2E011" w14:textId="77777777" w:rsidR="00324D2B" w:rsidRPr="00BF3575" w:rsidRDefault="00324D2B" w:rsidP="006843B3">
            <w:pPr>
              <w:rPr>
                <w:sz w:val="20"/>
              </w:rPr>
            </w:pPr>
          </w:p>
          <w:p w14:paraId="1B4ABFA6" w14:textId="77777777" w:rsidR="00324D2B" w:rsidRPr="00BF3575" w:rsidRDefault="00324D2B" w:rsidP="006843B3">
            <w:pPr>
              <w:rPr>
                <w:sz w:val="20"/>
              </w:rPr>
            </w:pPr>
          </w:p>
          <w:p w14:paraId="1DA7041F" w14:textId="77777777" w:rsidR="00324D2B" w:rsidRPr="00BF3575" w:rsidRDefault="00324D2B" w:rsidP="006843B3">
            <w:pPr>
              <w:rPr>
                <w:sz w:val="20"/>
              </w:rPr>
            </w:pPr>
          </w:p>
          <w:p w14:paraId="2B55D14F" w14:textId="77777777" w:rsidR="00324D2B" w:rsidRPr="00BF3575" w:rsidRDefault="00324D2B" w:rsidP="006843B3">
            <w:pPr>
              <w:rPr>
                <w:sz w:val="20"/>
              </w:rPr>
            </w:pPr>
          </w:p>
          <w:p w14:paraId="164B9872" w14:textId="77777777" w:rsidR="00324D2B" w:rsidRPr="00BF3575" w:rsidRDefault="00324D2B" w:rsidP="006843B3">
            <w:pPr>
              <w:rPr>
                <w:sz w:val="20"/>
              </w:rPr>
            </w:pPr>
          </w:p>
          <w:p w14:paraId="6D241199" w14:textId="77777777" w:rsidR="00324D2B" w:rsidRPr="00BF3575" w:rsidRDefault="00324D2B" w:rsidP="006843B3">
            <w:pPr>
              <w:rPr>
                <w:sz w:val="20"/>
              </w:rPr>
            </w:pPr>
          </w:p>
          <w:p w14:paraId="1BC3FFAA" w14:textId="77777777" w:rsidR="00324D2B" w:rsidRPr="00BF3575" w:rsidRDefault="00324D2B" w:rsidP="006843B3">
            <w:pPr>
              <w:rPr>
                <w:sz w:val="20"/>
              </w:rPr>
            </w:pPr>
          </w:p>
          <w:p w14:paraId="4933D195" w14:textId="77777777" w:rsidR="00324D2B" w:rsidRPr="00BF3575" w:rsidRDefault="00324D2B" w:rsidP="006843B3">
            <w:pPr>
              <w:rPr>
                <w:sz w:val="20"/>
              </w:rPr>
            </w:pPr>
          </w:p>
          <w:p w14:paraId="63FC1D24" w14:textId="77777777" w:rsidR="00324D2B" w:rsidRPr="00BF3575" w:rsidRDefault="00324D2B" w:rsidP="006843B3">
            <w:pPr>
              <w:rPr>
                <w:sz w:val="20"/>
              </w:rPr>
            </w:pPr>
          </w:p>
          <w:p w14:paraId="59F6CA04" w14:textId="77777777" w:rsidR="00324D2B" w:rsidRPr="00BF3575" w:rsidRDefault="00324D2B" w:rsidP="006843B3">
            <w:pPr>
              <w:rPr>
                <w:sz w:val="20"/>
              </w:rPr>
            </w:pPr>
          </w:p>
          <w:p w14:paraId="6BB0D06B" w14:textId="77777777" w:rsidR="00324D2B" w:rsidRPr="00BF3575" w:rsidRDefault="00324D2B" w:rsidP="006843B3">
            <w:pPr>
              <w:rPr>
                <w:sz w:val="20"/>
              </w:rPr>
            </w:pPr>
          </w:p>
          <w:p w14:paraId="79389852" w14:textId="77777777" w:rsidR="00324D2B" w:rsidRPr="00BF3575" w:rsidRDefault="00324D2B" w:rsidP="006843B3">
            <w:pPr>
              <w:rPr>
                <w:sz w:val="20"/>
              </w:rPr>
            </w:pPr>
          </w:p>
          <w:p w14:paraId="0B3880F2" w14:textId="77777777" w:rsidR="00324D2B" w:rsidRPr="00BF3575" w:rsidRDefault="00324D2B" w:rsidP="006843B3">
            <w:pPr>
              <w:rPr>
                <w:sz w:val="20"/>
              </w:rPr>
            </w:pPr>
          </w:p>
          <w:p w14:paraId="11B780D5" w14:textId="77777777" w:rsidR="00324D2B" w:rsidRPr="00BF3575" w:rsidRDefault="00324D2B" w:rsidP="006843B3">
            <w:pPr>
              <w:rPr>
                <w:sz w:val="20"/>
              </w:rPr>
            </w:pPr>
          </w:p>
          <w:p w14:paraId="47D638B4" w14:textId="77777777" w:rsidR="00324D2B" w:rsidRPr="00BF3575" w:rsidRDefault="00324D2B" w:rsidP="006843B3">
            <w:pPr>
              <w:rPr>
                <w:sz w:val="20"/>
              </w:rPr>
            </w:pPr>
          </w:p>
          <w:p w14:paraId="004A3C9E" w14:textId="77777777" w:rsidR="00324D2B" w:rsidRPr="00BF3575" w:rsidRDefault="00324D2B" w:rsidP="006843B3">
            <w:pPr>
              <w:rPr>
                <w:sz w:val="20"/>
              </w:rPr>
            </w:pPr>
          </w:p>
          <w:p w14:paraId="3B042A1A" w14:textId="77777777" w:rsidR="00324D2B" w:rsidRPr="00BF3575" w:rsidRDefault="00324D2B" w:rsidP="006843B3">
            <w:pPr>
              <w:rPr>
                <w:sz w:val="20"/>
              </w:rPr>
            </w:pPr>
          </w:p>
          <w:p w14:paraId="29D003D6" w14:textId="77777777" w:rsidR="00324D2B" w:rsidRPr="00BF3575" w:rsidRDefault="00324D2B" w:rsidP="006843B3">
            <w:pPr>
              <w:rPr>
                <w:sz w:val="20"/>
              </w:rPr>
            </w:pPr>
          </w:p>
          <w:p w14:paraId="2C2FE92F" w14:textId="77777777" w:rsidR="00324D2B" w:rsidRPr="00BF3575" w:rsidRDefault="00324D2B" w:rsidP="006843B3">
            <w:pPr>
              <w:rPr>
                <w:sz w:val="20"/>
              </w:rPr>
            </w:pPr>
          </w:p>
          <w:p w14:paraId="45116BA4" w14:textId="77777777" w:rsidR="00324D2B" w:rsidRPr="00BF3575" w:rsidRDefault="00324D2B" w:rsidP="006843B3">
            <w:pPr>
              <w:rPr>
                <w:sz w:val="20"/>
              </w:rPr>
            </w:pPr>
          </w:p>
          <w:p w14:paraId="485B5BED" w14:textId="77777777" w:rsidR="00324D2B" w:rsidRPr="00BF3575" w:rsidRDefault="00324D2B" w:rsidP="006843B3">
            <w:pPr>
              <w:rPr>
                <w:sz w:val="20"/>
              </w:rPr>
            </w:pPr>
          </w:p>
          <w:p w14:paraId="73E27BC5" w14:textId="77777777" w:rsidR="00324D2B" w:rsidRPr="00BF3575" w:rsidRDefault="00324D2B" w:rsidP="006843B3">
            <w:pPr>
              <w:rPr>
                <w:sz w:val="20"/>
              </w:rPr>
            </w:pPr>
          </w:p>
          <w:p w14:paraId="52B32B41" w14:textId="77777777" w:rsidR="00324D2B" w:rsidRPr="00BF3575" w:rsidRDefault="00324D2B" w:rsidP="006843B3">
            <w:pPr>
              <w:rPr>
                <w:sz w:val="20"/>
              </w:rPr>
            </w:pPr>
          </w:p>
          <w:p w14:paraId="3E8F2BAA" w14:textId="77777777" w:rsidR="00324D2B" w:rsidRPr="00BF3575" w:rsidRDefault="00324D2B" w:rsidP="006843B3">
            <w:pPr>
              <w:rPr>
                <w:sz w:val="20"/>
              </w:rPr>
            </w:pPr>
          </w:p>
          <w:p w14:paraId="158AE470" w14:textId="77777777" w:rsidR="00324D2B" w:rsidRPr="00BF3575" w:rsidRDefault="00324D2B" w:rsidP="006843B3">
            <w:pPr>
              <w:rPr>
                <w:sz w:val="20"/>
              </w:rPr>
            </w:pPr>
          </w:p>
          <w:p w14:paraId="0C6A61B3" w14:textId="77777777" w:rsidR="00324D2B" w:rsidRPr="00BF3575" w:rsidRDefault="00324D2B" w:rsidP="006843B3">
            <w:pPr>
              <w:rPr>
                <w:sz w:val="20"/>
              </w:rPr>
            </w:pPr>
          </w:p>
          <w:p w14:paraId="6832CEAA" w14:textId="77777777" w:rsidR="00324D2B" w:rsidRPr="00BF3575" w:rsidRDefault="00324D2B" w:rsidP="006843B3">
            <w:pPr>
              <w:rPr>
                <w:sz w:val="20"/>
              </w:rPr>
            </w:pPr>
          </w:p>
          <w:p w14:paraId="002F4A45" w14:textId="77777777" w:rsidR="00324D2B" w:rsidRPr="00BF3575" w:rsidRDefault="00324D2B" w:rsidP="006843B3">
            <w:pPr>
              <w:rPr>
                <w:sz w:val="20"/>
              </w:rPr>
            </w:pPr>
          </w:p>
          <w:p w14:paraId="3140EBDE" w14:textId="77777777" w:rsidR="00324D2B" w:rsidRPr="00BF3575" w:rsidRDefault="00324D2B" w:rsidP="006843B3">
            <w:pPr>
              <w:rPr>
                <w:sz w:val="20"/>
              </w:rPr>
            </w:pPr>
          </w:p>
          <w:p w14:paraId="22A58356" w14:textId="77777777" w:rsidR="00324D2B" w:rsidRPr="00BF3575" w:rsidRDefault="00324D2B" w:rsidP="006843B3">
            <w:pPr>
              <w:rPr>
                <w:sz w:val="20"/>
              </w:rPr>
            </w:pPr>
          </w:p>
        </w:tc>
      </w:tr>
      <w:tr w:rsidR="00324D2B" w:rsidRPr="00BF3575" w14:paraId="5C57E3DD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44887A8" w14:textId="77777777" w:rsidR="00324D2B" w:rsidRPr="00BF3575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D8931DD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4AD27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878D748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EE7938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513D95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584DD8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53278F9" w14:textId="77777777" w:rsidR="00324D2B" w:rsidRPr="00BF3575" w:rsidRDefault="00324D2B" w:rsidP="006843B3"/>
        </w:tc>
      </w:tr>
      <w:tr w:rsidR="00324D2B" w:rsidRPr="00BF3575" w14:paraId="25D7C92D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2CD7558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F1B8591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DFC1ED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C1F680D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5BE7BB73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40F0703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F8CEEE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CB70F6E" w14:textId="77777777" w:rsidR="00324D2B" w:rsidRPr="00BF3575" w:rsidRDefault="00324D2B" w:rsidP="006843B3"/>
        </w:tc>
      </w:tr>
      <w:tr w:rsidR="00324D2B" w:rsidRPr="00BF3575" w14:paraId="5A8F1726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4D917F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D3A049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B8E09E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08DEDE8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4FECB55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F4F50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E6949D7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8428256" w14:textId="77777777" w:rsidR="00324D2B" w:rsidRPr="00BF3575" w:rsidRDefault="00324D2B" w:rsidP="006843B3"/>
        </w:tc>
      </w:tr>
      <w:tr w:rsidR="00AF3FE6" w:rsidRPr="00BF3575" w14:paraId="5F1C60E2" w14:textId="77777777" w:rsidTr="00BF3575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E77FAF3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E31692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1E58DCB" w14:textId="77777777" w:rsidR="00AF3FE6" w:rsidRPr="00BF3575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7D8BC7" w14:textId="0A78E576" w:rsidR="00AF3FE6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167FB7B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D275B47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9E5721C" w14:textId="77777777" w:rsidR="00AF3FE6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32576DCF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5EF97923" w14:textId="77777777" w:rsidTr="00324D2B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EBDB144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465E83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A49524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0FA5FD8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lang w:val="en-US" w:eastAsia="en-US"/>
              </w:rPr>
              <w:t>5- The Internet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103BAC2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C48F17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ccepting and refusing / Making</w:t>
            </w:r>
          </w:p>
          <w:p w14:paraId="756562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cuses</w:t>
            </w:r>
          </w:p>
          <w:p w14:paraId="4D9353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ould you like to join our WhatsApp group?</w:t>
            </w:r>
          </w:p>
          <w:p w14:paraId="27EB12C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Yes, sure/That sounds great.</w:t>
            </w:r>
          </w:p>
          <w:p w14:paraId="003D55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No, thanks. I am really busy. Why don’t we chat online at two o’clock? I want to tell you something important.</w:t>
            </w:r>
          </w:p>
          <w:p w14:paraId="4C10B78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’m sorry, but I can’t. My internet is broken.</w:t>
            </w:r>
          </w:p>
          <w:p w14:paraId="385E19D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mean? Do you mean the Internet connection?</w:t>
            </w:r>
          </w:p>
          <w:p w14:paraId="0D11A31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Yes. It isn’t working properly.</w:t>
            </w:r>
          </w:p>
          <w:p w14:paraId="78A9C73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4BCB5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ccount, -s</w:t>
            </w:r>
          </w:p>
          <w:p w14:paraId="0AC3A98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ttachment, -s</w:t>
            </w:r>
          </w:p>
          <w:p w14:paraId="0F4BAEB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rowse</w:t>
            </w:r>
          </w:p>
          <w:p w14:paraId="657A299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rowser, -s</w:t>
            </w:r>
          </w:p>
          <w:p w14:paraId="1A9AB63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mment, -s</w:t>
            </w:r>
          </w:p>
          <w:p w14:paraId="3C4E0B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firm</w:t>
            </w:r>
          </w:p>
          <w:p w14:paraId="192DD95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nection, -s</w:t>
            </w:r>
          </w:p>
          <w:p w14:paraId="0EF8044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elete</w:t>
            </w:r>
          </w:p>
          <w:p w14:paraId="5BC8BC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wnload/upload</w:t>
            </w:r>
          </w:p>
          <w:p w14:paraId="3EE921B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og on/in/off</w:t>
            </w:r>
          </w:p>
          <w:p w14:paraId="10BFF30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gister</w:t>
            </w:r>
          </w:p>
          <w:p w14:paraId="2EDB233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ly screen, -s</w:t>
            </w:r>
          </w:p>
          <w:p w14:paraId="27E1EBD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earch engine, -s</w:t>
            </w:r>
          </w:p>
          <w:p w14:paraId="212247B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gn in/up</w:t>
            </w:r>
          </w:p>
          <w:p w14:paraId="3B2512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cial networking site, -s</w:t>
            </w:r>
          </w:p>
          <w:p w14:paraId="18545F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bsit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7E1657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CFE01D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9846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gist of oral texts.</w:t>
            </w:r>
          </w:p>
          <w:p w14:paraId="07E7CA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comprehend phrases and related vocabulary items.</w:t>
            </w:r>
          </w:p>
          <w:p w14:paraId="624D76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D1F5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1C02C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ir Internet habits.</w:t>
            </w:r>
          </w:p>
          <w:p w14:paraId="64810A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change information about the Internet.</w:t>
            </w:r>
          </w:p>
          <w:p w14:paraId="45809BC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E4CEF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71E6053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excuses, and to accept and refuse offers by using a series of phrases and simple sentences.</w:t>
            </w:r>
          </w:p>
          <w:p w14:paraId="2062330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4D0BC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0C9C8E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main ideas in short and simple texts about internet habits.</w:t>
            </w:r>
          </w:p>
          <w:p w14:paraId="282C35A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R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ind specific information about the Internet in various texts.</w:t>
            </w:r>
          </w:p>
          <w:p w14:paraId="43143B2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2E83C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6581B0F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basic paragraph to describe their internet habi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B6E1D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A685B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099DFA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0A2672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00052D0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619CC9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News</w:t>
            </w:r>
          </w:p>
          <w:p w14:paraId="56E050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Notes and Messages</w:t>
            </w:r>
          </w:p>
          <w:p w14:paraId="76726B1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1E83C0D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3F894C9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114B68C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14FFC88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BBBC6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43796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393D4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794F15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6A09B92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2102D7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11ADC9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31C3E2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D8998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22AFAFB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8F42D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8598E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246AA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C1579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illustrate their internet habits and hang it on the classroom wal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EE17EE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BCE586F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6235F1D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604854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679889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F79477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AB6A44D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BC9E72E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BB694F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67CDB7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EFC05A5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5718B98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0051B6B" w14:textId="77777777" w:rsidR="00324D2B" w:rsidRPr="00BF3575" w:rsidRDefault="00324D2B" w:rsidP="006843B3">
            <w:pPr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>2nd written exam</w:t>
            </w:r>
          </w:p>
        </w:tc>
      </w:tr>
      <w:tr w:rsidR="00324D2B" w:rsidRPr="00BF3575" w14:paraId="3DFDD620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3A9266F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B34352F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92325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6F5F876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0549C5A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3031A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5EE481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1503B40" w14:textId="77777777" w:rsidR="00324D2B" w:rsidRPr="00BF3575" w:rsidRDefault="00324D2B" w:rsidP="006843B3"/>
        </w:tc>
      </w:tr>
      <w:tr w:rsidR="00324D2B" w:rsidRPr="00BF3575" w14:paraId="6D6FDB6A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E0C553A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A2E7679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83E914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6919E67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3B768BE4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DE185B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FD2A54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F1C582F" w14:textId="77777777" w:rsidR="00324D2B" w:rsidRPr="00BF3575" w:rsidRDefault="00324D2B" w:rsidP="006843B3"/>
        </w:tc>
      </w:tr>
      <w:tr w:rsidR="00324D2B" w:rsidRPr="00BF3575" w14:paraId="1FD77CF0" w14:textId="77777777" w:rsidTr="00BF3575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DEEAF6" w:themeFill="accent1" w:themeFillTint="33"/>
            <w:vAlign w:val="center"/>
          </w:tcPr>
          <w:p w14:paraId="77415143" w14:textId="403A3393" w:rsidR="00324D2B" w:rsidRPr="00BF3575" w:rsidRDefault="00BF3575" w:rsidP="00324D2B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324D2B" w:rsidRPr="00BF3575" w14:paraId="1C746C14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8E0D7EF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4C8B002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21521CE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BEB6F2" w14:textId="3F4E19A4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27D5D53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E71F2E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481234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39340A1A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08FFBB81" w14:textId="77777777" w:rsidTr="006843B3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962EC92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31A6473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8C473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E953F6F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6- </w:t>
            </w:r>
            <w:r w:rsidRPr="00BF3575">
              <w:rPr>
                <w:b/>
                <w:lang w:val="en-US" w:eastAsia="en-US"/>
              </w:rPr>
              <w:t>Adventu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EAF44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4D4EE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 / Giving explanations and reasons</w:t>
            </w:r>
          </w:p>
          <w:p w14:paraId="27D2F45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prefer doing on summer</w:t>
            </w:r>
          </w:p>
          <w:p w14:paraId="62F3CE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olidays?</w:t>
            </w:r>
          </w:p>
          <w:p w14:paraId="3E3B31C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would rather go rafting than canoeing because it is easier.</w:t>
            </w:r>
          </w:p>
          <w:p w14:paraId="7FF18D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prefer rafting to kayaking because it</w:t>
            </w:r>
          </w:p>
          <w:p w14:paraId="70D47B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s more entertaining.</w:t>
            </w:r>
          </w:p>
          <w:p w14:paraId="229618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3B00E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399E446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think bungee-jumping is more/less dangerous and challenging than canoeing.</w:t>
            </w:r>
          </w:p>
          <w:p w14:paraId="07B417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think extreme sports are more exciting than indoor sports.</w:t>
            </w:r>
          </w:p>
          <w:p w14:paraId="230536D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155B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musing</w:t>
            </w:r>
          </w:p>
          <w:p w14:paraId="405B7A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ungee-jumping</w:t>
            </w:r>
          </w:p>
          <w:p w14:paraId="107FF36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noeing</w:t>
            </w:r>
          </w:p>
          <w:p w14:paraId="17AAB63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ving</w:t>
            </w:r>
          </w:p>
          <w:p w14:paraId="0B1CAA4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hallenging</w:t>
            </w:r>
          </w:p>
          <w:p w14:paraId="65BE3BC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sappointing</w:t>
            </w:r>
          </w:p>
          <w:p w14:paraId="4E07A8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ntertaining</w:t>
            </w:r>
          </w:p>
          <w:p w14:paraId="16D1FF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xciting</w:t>
            </w:r>
          </w:p>
          <w:p w14:paraId="1136441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xtreme sports</w:t>
            </w:r>
          </w:p>
          <w:p w14:paraId="69DE5CA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ascinating</w:t>
            </w:r>
          </w:p>
          <w:p w14:paraId="12944A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ng-gliding</w:t>
            </w:r>
          </w:p>
          <w:p w14:paraId="5DEDA6D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kayaking</w:t>
            </w:r>
          </w:p>
          <w:p w14:paraId="012561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otor-racing</w:t>
            </w:r>
          </w:p>
          <w:p w14:paraId="122B0F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aragliding</w:t>
            </w:r>
          </w:p>
          <w:p w14:paraId="18EB528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afting</w:t>
            </w:r>
          </w:p>
          <w:p w14:paraId="16CA277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kateboarding</w:t>
            </w:r>
          </w:p>
          <w:p w14:paraId="645848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ake risks</w:t>
            </w:r>
          </w:p>
          <w:p w14:paraId="29E3016E" w14:textId="77777777" w:rsidR="00324D2B" w:rsidRPr="00BF3575" w:rsidRDefault="00324D2B" w:rsidP="006843B3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4BA92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48D8C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5462E2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a discussion on adventures.</w:t>
            </w:r>
          </w:p>
          <w:p w14:paraId="306639C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</w:t>
            </w:r>
          </w:p>
          <w:p w14:paraId="5CC47C4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in points of simple messages.</w:t>
            </w:r>
          </w:p>
          <w:p w14:paraId="78E0DE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BD0B6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06A9F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eract with reasonable ease in short conversations.</w:t>
            </w:r>
          </w:p>
          <w:p w14:paraId="357680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comparisons, preferences and their reasons.</w:t>
            </w:r>
          </w:p>
          <w:p w14:paraId="1E3B80E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CDAC4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4C5647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comparisons about sports and games by using</w:t>
            </w:r>
          </w:p>
          <w:p w14:paraId="2505C0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mple descriptive language.</w:t>
            </w:r>
          </w:p>
          <w:p w14:paraId="68C53A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6AB3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583B5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 and simple texts to find the main points about adventures.</w:t>
            </w:r>
          </w:p>
          <w:p w14:paraId="48D3E5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1DDC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8B3748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hort and simple paragraph comparing two object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78B50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Calibri"/>
                <w:b/>
                <w:bCs/>
                <w:color w:val="010202"/>
                <w:sz w:val="20"/>
                <w:szCs w:val="20"/>
                <w:lang w:val="en-US" w:eastAsia="en-US"/>
              </w:rPr>
              <w:t>C</w:t>
            </w: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669F84F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10BE2A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6A646C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29B431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aps</w:t>
            </w:r>
          </w:p>
          <w:p w14:paraId="00E237F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ews / Notes and Messages</w:t>
            </w:r>
          </w:p>
          <w:p w14:paraId="018A36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2E6927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132C315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</w:t>
            </w:r>
          </w:p>
          <w:p w14:paraId="216E1AE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180A0F6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54FCD21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13C5D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B9A45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867B71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3DE76AB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71F67A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7C64FE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DF4FF4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2AF1376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2E66B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CA8206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38F1278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874C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</w:t>
            </w: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signments</w:t>
            </w:r>
          </w:p>
          <w:p w14:paraId="5F86038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search the Internet and find towns/ cities from Turkey where different kinds of extreme sports can be performed. They prepare a poster in which they illustrate three of those spor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334233AD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DC54154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367DFF2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3073C1B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7998E94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24D2B" w:rsidRPr="00BF3575" w14:paraId="3901E2E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5C90161" w14:textId="77777777" w:rsidR="00324D2B" w:rsidRPr="00BF3575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B46C4F3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4FE688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EFD0379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B7AF92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7B5DA02" w14:textId="77777777" w:rsidR="00324D2B" w:rsidRPr="00BF3575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679747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C74D450" w14:textId="77777777" w:rsidR="00324D2B" w:rsidRPr="00BF3575" w:rsidRDefault="00324D2B" w:rsidP="006843B3"/>
        </w:tc>
      </w:tr>
      <w:tr w:rsidR="00324D2B" w:rsidRPr="00BF3575" w14:paraId="1F0DB649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86B33C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3AD398B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857FD0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784FAC6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39537D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E8C6954" w14:textId="77777777" w:rsidR="00324D2B" w:rsidRPr="00BF3575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BB1B220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B0B6426" w14:textId="77777777" w:rsidR="00324D2B" w:rsidRPr="00BF3575" w:rsidRDefault="00324D2B" w:rsidP="006843B3"/>
        </w:tc>
      </w:tr>
      <w:tr w:rsidR="00324D2B" w:rsidRPr="00BF3575" w14:paraId="52A959F8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C16D600" w14:textId="77777777" w:rsidR="00324D2B" w:rsidRPr="00BF3575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31CA2C7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8 February-4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9D91F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3F5C398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065D524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52AEA4D" w14:textId="77777777" w:rsidR="00324D2B" w:rsidRPr="00BF3575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A6B6AC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5EB65B3" w14:textId="77777777" w:rsidR="00324D2B" w:rsidRPr="00BF3575" w:rsidRDefault="00324D2B" w:rsidP="006843B3"/>
        </w:tc>
      </w:tr>
      <w:tr w:rsidR="00324D2B" w:rsidRPr="00BF3575" w14:paraId="2EF1715B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5ED660C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F70A3DD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F4B3664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7283C0" w14:textId="4FF0E7AA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B354C65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06C08AE6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39D429E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3116F8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15C45666" w14:textId="77777777" w:rsidTr="006843B3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F96709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96979F0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77D16A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5A9B890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7- </w:t>
            </w:r>
            <w:r w:rsidRPr="00BF3575">
              <w:rPr>
                <w:b/>
                <w:lang w:val="en-US" w:eastAsia="en-US"/>
              </w:rPr>
              <w:t>Tourism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B1A12E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253F0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places</w:t>
            </w:r>
          </w:p>
          <w:p w14:paraId="39367F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think about Rome?</w:t>
            </w:r>
          </w:p>
          <w:p w14:paraId="7ABDC7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d you enjoy your trip?</w:t>
            </w:r>
          </w:p>
          <w:p w14:paraId="5DA1D52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t was incredible. It’s truly an ancient city,</w:t>
            </w:r>
          </w:p>
          <w:p w14:paraId="247AC7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nd the weather was just perfect. It is in fact usually warm and sunny in Rome.</w:t>
            </w:r>
          </w:p>
          <w:p w14:paraId="153808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A25A1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6C671D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ich one do you prefer? Historic sites or the seaside?</w:t>
            </w:r>
          </w:p>
          <w:p w14:paraId="4AE13FE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’d rather visit historic sites because they are usually more interesting.</w:t>
            </w:r>
          </w:p>
          <w:p w14:paraId="3E5D88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54EC7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explanations/reasons</w:t>
            </w:r>
          </w:p>
          <w:p w14:paraId="5A352E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 think/guess/believe/suppose it is exciting.</w:t>
            </w:r>
          </w:p>
          <w:p w14:paraId="453D4D7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n my opinion/to me, it is lovely.</w:t>
            </w:r>
          </w:p>
          <w:p w14:paraId="5BD252E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n my opinion/to me, it sounds/looks fascinating.</w:t>
            </w:r>
          </w:p>
          <w:p w14:paraId="2EC365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13E3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2B13E24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n my opinion/to me, historical architecture is more beautiful than modern architecture.</w:t>
            </w:r>
          </w:p>
          <w:p w14:paraId="34DBE4B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 think/guess/believe/suppose all-inclusive hotels are more attractive than bed and breakfasts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br/>
            </w:r>
          </w:p>
          <w:p w14:paraId="72E1A85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experiences</w:t>
            </w:r>
          </w:p>
          <w:p w14:paraId="5604722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ve you ever been to …?</w:t>
            </w:r>
          </w:p>
          <w:p w14:paraId="039C9DA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Yes, I have. / -No, I have not.</w:t>
            </w:r>
          </w:p>
          <w:p w14:paraId="2A582A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have been to Side before.</w:t>
            </w:r>
          </w:p>
          <w:p w14:paraId="13699B4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have never been to Mardin.</w:t>
            </w:r>
          </w:p>
          <w:p w14:paraId="557756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E3B66B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ll-inclusive / ancient / architecture</w:t>
            </w:r>
          </w:p>
          <w:p w14:paraId="27DF7F0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ttraction, -s / bed and breakfast</w:t>
            </w:r>
          </w:p>
          <w:p w14:paraId="4417EF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untryside / culture/cultural destination</w:t>
            </w:r>
          </w:p>
          <w:p w14:paraId="6551AC8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ascinating / historic site, -s</w:t>
            </w:r>
          </w:p>
          <w:p w14:paraId="0954FF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credible resort, -s / rural / urban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CEB001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E702A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012EC8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and extract the specific information from short and simple oral texts.</w:t>
            </w:r>
          </w:p>
          <w:p w14:paraId="61084E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AD215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0AE4070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change information about tourism.</w:t>
            </w:r>
          </w:p>
          <w:p w14:paraId="68ED7E6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ir favorite tourist attractions by giving details.</w:t>
            </w:r>
          </w:p>
          <w:p w14:paraId="7A1691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DF81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F74011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preferences for particular tourist attractions and 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ve reasons.</w:t>
            </w:r>
          </w:p>
          <w:p w14:paraId="505AC3C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imple comparisons between different tourist attractions.</w:t>
            </w:r>
          </w:p>
          <w:p w14:paraId="4516271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P3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experiences about places.</w:t>
            </w:r>
          </w:p>
          <w:p w14:paraId="7DE5E60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7B7A5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5B4ED6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ind specific information from various texts about tourism.</w:t>
            </w:r>
          </w:p>
          <w:p w14:paraId="7A9AA6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FC748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50F829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design a brochure, advertisement or a postcard about their favorite tourist attraction(s)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3F12888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50C14B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B842F8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192080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0EE6C23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45B6AE2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ps / Lists</w:t>
            </w:r>
          </w:p>
          <w:p w14:paraId="0C44AC2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ews / Reports</w:t>
            </w:r>
          </w:p>
          <w:p w14:paraId="418DD3D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7904163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2CD4867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7038028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2FC52F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3AC238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8079C6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707EAE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5CC08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F6EC2C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073359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80CFEC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059829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3986DA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56C12D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1E1B81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2046921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600E5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6140FF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5AB4DB6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interview with the peers about their holiday preferences, and then they prepare a travel plan using maps and pictures to compare each destination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7510CF9" w14:textId="77777777" w:rsidR="00324D2B" w:rsidRPr="00BF3575" w:rsidRDefault="00324D2B" w:rsidP="006843B3">
            <w:pPr>
              <w:rPr>
                <w:sz w:val="20"/>
              </w:rPr>
            </w:pPr>
          </w:p>
          <w:p w14:paraId="2B6BAC83" w14:textId="77777777" w:rsidR="00324D2B" w:rsidRPr="00BF3575" w:rsidRDefault="00324D2B" w:rsidP="006843B3">
            <w:pPr>
              <w:rPr>
                <w:sz w:val="20"/>
              </w:rPr>
            </w:pPr>
          </w:p>
          <w:p w14:paraId="5CC5E153" w14:textId="77777777" w:rsidR="00324D2B" w:rsidRPr="00BF3575" w:rsidRDefault="00324D2B" w:rsidP="006843B3">
            <w:pPr>
              <w:rPr>
                <w:sz w:val="20"/>
              </w:rPr>
            </w:pPr>
          </w:p>
          <w:p w14:paraId="2E620EC9" w14:textId="77777777" w:rsidR="00324D2B" w:rsidRPr="00BF3575" w:rsidRDefault="00324D2B" w:rsidP="006843B3">
            <w:pPr>
              <w:rPr>
                <w:sz w:val="20"/>
              </w:rPr>
            </w:pPr>
          </w:p>
          <w:p w14:paraId="02DE0280" w14:textId="77777777" w:rsidR="00324D2B" w:rsidRPr="00BF3575" w:rsidRDefault="00324D2B" w:rsidP="006843B3">
            <w:pPr>
              <w:rPr>
                <w:sz w:val="20"/>
              </w:rPr>
            </w:pPr>
          </w:p>
          <w:p w14:paraId="1A1294EF" w14:textId="77777777" w:rsidR="00324D2B" w:rsidRPr="00BF3575" w:rsidRDefault="00324D2B" w:rsidP="006843B3">
            <w:pPr>
              <w:rPr>
                <w:sz w:val="20"/>
              </w:rPr>
            </w:pPr>
          </w:p>
          <w:p w14:paraId="55E863A6" w14:textId="77777777" w:rsidR="00324D2B" w:rsidRPr="00BF3575" w:rsidRDefault="00324D2B" w:rsidP="006843B3">
            <w:pPr>
              <w:rPr>
                <w:sz w:val="20"/>
              </w:rPr>
            </w:pPr>
          </w:p>
          <w:p w14:paraId="4F43CB71" w14:textId="77777777" w:rsidR="00324D2B" w:rsidRPr="00BF3575" w:rsidRDefault="00324D2B" w:rsidP="006843B3">
            <w:pPr>
              <w:rPr>
                <w:sz w:val="20"/>
              </w:rPr>
            </w:pPr>
          </w:p>
          <w:p w14:paraId="76E09CB8" w14:textId="77777777" w:rsidR="00324D2B" w:rsidRPr="00BF3575" w:rsidRDefault="00324D2B" w:rsidP="006843B3">
            <w:pPr>
              <w:rPr>
                <w:sz w:val="20"/>
              </w:rPr>
            </w:pPr>
          </w:p>
          <w:p w14:paraId="21E9238D" w14:textId="77777777" w:rsidR="00324D2B" w:rsidRPr="00BF3575" w:rsidRDefault="00324D2B" w:rsidP="006843B3">
            <w:pPr>
              <w:rPr>
                <w:sz w:val="20"/>
              </w:rPr>
            </w:pPr>
          </w:p>
          <w:p w14:paraId="0805907F" w14:textId="77777777" w:rsidR="00324D2B" w:rsidRPr="00BF3575" w:rsidRDefault="00324D2B" w:rsidP="006843B3">
            <w:pPr>
              <w:rPr>
                <w:sz w:val="20"/>
              </w:rPr>
            </w:pPr>
          </w:p>
          <w:p w14:paraId="58851B6C" w14:textId="77777777" w:rsidR="00324D2B" w:rsidRPr="00BF3575" w:rsidRDefault="00324D2B" w:rsidP="006843B3">
            <w:pPr>
              <w:rPr>
                <w:sz w:val="20"/>
              </w:rPr>
            </w:pPr>
          </w:p>
          <w:p w14:paraId="0579DC6C" w14:textId="77777777" w:rsidR="00324D2B" w:rsidRPr="00BF3575" w:rsidRDefault="00324D2B" w:rsidP="006843B3">
            <w:pPr>
              <w:rPr>
                <w:sz w:val="20"/>
              </w:rPr>
            </w:pPr>
          </w:p>
          <w:p w14:paraId="2F09DB13" w14:textId="77777777" w:rsidR="00324D2B" w:rsidRPr="00BF3575" w:rsidRDefault="00324D2B" w:rsidP="006843B3">
            <w:pPr>
              <w:rPr>
                <w:sz w:val="20"/>
              </w:rPr>
            </w:pPr>
          </w:p>
          <w:p w14:paraId="28263874" w14:textId="77777777" w:rsidR="00324D2B" w:rsidRPr="00BF3575" w:rsidRDefault="00324D2B" w:rsidP="006843B3">
            <w:pPr>
              <w:rPr>
                <w:sz w:val="20"/>
              </w:rPr>
            </w:pPr>
          </w:p>
          <w:p w14:paraId="5D5077BB" w14:textId="77777777" w:rsidR="00324D2B" w:rsidRPr="00BF3575" w:rsidRDefault="00324D2B" w:rsidP="006843B3">
            <w:pPr>
              <w:rPr>
                <w:sz w:val="20"/>
              </w:rPr>
            </w:pPr>
          </w:p>
          <w:p w14:paraId="730E269C" w14:textId="77777777" w:rsidR="00324D2B" w:rsidRPr="00BF3575" w:rsidRDefault="00324D2B" w:rsidP="006843B3">
            <w:pPr>
              <w:rPr>
                <w:sz w:val="20"/>
              </w:rPr>
            </w:pPr>
          </w:p>
          <w:p w14:paraId="00EC1B2C" w14:textId="77777777" w:rsidR="00324D2B" w:rsidRPr="00BF3575" w:rsidRDefault="00324D2B" w:rsidP="006843B3">
            <w:pPr>
              <w:rPr>
                <w:sz w:val="20"/>
              </w:rPr>
            </w:pPr>
          </w:p>
          <w:p w14:paraId="7CDB1B0E" w14:textId="77777777" w:rsidR="00324D2B" w:rsidRPr="00BF3575" w:rsidRDefault="00324D2B" w:rsidP="006843B3">
            <w:pPr>
              <w:rPr>
                <w:sz w:val="20"/>
              </w:rPr>
            </w:pPr>
          </w:p>
          <w:p w14:paraId="7CA9F181" w14:textId="77777777" w:rsidR="00324D2B" w:rsidRPr="00BF3575" w:rsidRDefault="00324D2B" w:rsidP="006843B3">
            <w:pPr>
              <w:rPr>
                <w:sz w:val="20"/>
              </w:rPr>
            </w:pPr>
          </w:p>
          <w:p w14:paraId="1EA2CC30" w14:textId="77777777" w:rsidR="00324D2B" w:rsidRPr="00BF3575" w:rsidRDefault="00324D2B" w:rsidP="006843B3">
            <w:pPr>
              <w:rPr>
                <w:sz w:val="20"/>
              </w:rPr>
            </w:pPr>
          </w:p>
          <w:p w14:paraId="66801DAF" w14:textId="77777777" w:rsidR="00324D2B" w:rsidRPr="00BF3575" w:rsidRDefault="00324D2B" w:rsidP="006843B3">
            <w:pPr>
              <w:rPr>
                <w:sz w:val="20"/>
              </w:rPr>
            </w:pPr>
          </w:p>
          <w:p w14:paraId="5BFFB104" w14:textId="77777777" w:rsidR="00324D2B" w:rsidRPr="00BF3575" w:rsidRDefault="00324D2B" w:rsidP="006843B3">
            <w:pPr>
              <w:rPr>
                <w:sz w:val="20"/>
              </w:rPr>
            </w:pPr>
          </w:p>
          <w:p w14:paraId="7B36DC9D" w14:textId="77777777" w:rsidR="00324D2B" w:rsidRPr="00BF3575" w:rsidRDefault="00324D2B" w:rsidP="006843B3">
            <w:pPr>
              <w:rPr>
                <w:sz w:val="20"/>
              </w:rPr>
            </w:pPr>
          </w:p>
          <w:p w14:paraId="02BA5E09" w14:textId="77777777" w:rsidR="00324D2B" w:rsidRPr="00BF3575" w:rsidRDefault="00324D2B" w:rsidP="006843B3">
            <w:pPr>
              <w:rPr>
                <w:sz w:val="20"/>
              </w:rPr>
            </w:pPr>
          </w:p>
          <w:p w14:paraId="42B6416E" w14:textId="77777777" w:rsidR="00324D2B" w:rsidRPr="00BF3575" w:rsidRDefault="00324D2B" w:rsidP="006843B3">
            <w:pPr>
              <w:rPr>
                <w:sz w:val="20"/>
              </w:rPr>
            </w:pPr>
          </w:p>
          <w:p w14:paraId="64F901B6" w14:textId="77777777" w:rsidR="00324D2B" w:rsidRPr="00BF3575" w:rsidRDefault="00324D2B" w:rsidP="006843B3">
            <w:pPr>
              <w:rPr>
                <w:sz w:val="20"/>
              </w:rPr>
            </w:pPr>
          </w:p>
          <w:p w14:paraId="3FC39169" w14:textId="77777777" w:rsidR="00324D2B" w:rsidRPr="00BF3575" w:rsidRDefault="00324D2B" w:rsidP="006843B3">
            <w:pPr>
              <w:rPr>
                <w:sz w:val="20"/>
              </w:rPr>
            </w:pPr>
          </w:p>
          <w:p w14:paraId="4CAE515F" w14:textId="77777777" w:rsidR="00324D2B" w:rsidRPr="00BF3575" w:rsidRDefault="00324D2B" w:rsidP="006843B3">
            <w:pPr>
              <w:rPr>
                <w:sz w:val="20"/>
              </w:rPr>
            </w:pPr>
          </w:p>
          <w:p w14:paraId="56747663" w14:textId="77777777" w:rsidR="00324D2B" w:rsidRPr="00BF3575" w:rsidRDefault="00324D2B" w:rsidP="006843B3">
            <w:pPr>
              <w:rPr>
                <w:sz w:val="20"/>
              </w:rPr>
            </w:pPr>
          </w:p>
          <w:p w14:paraId="4CEE9BBD" w14:textId="77777777" w:rsidR="00324D2B" w:rsidRPr="00BF3575" w:rsidRDefault="00324D2B" w:rsidP="006843B3">
            <w:pPr>
              <w:rPr>
                <w:sz w:val="20"/>
              </w:rPr>
            </w:pPr>
          </w:p>
          <w:p w14:paraId="78D99173" w14:textId="77777777" w:rsidR="00324D2B" w:rsidRPr="00BF3575" w:rsidRDefault="00324D2B" w:rsidP="006843B3">
            <w:pPr>
              <w:rPr>
                <w:sz w:val="20"/>
              </w:rPr>
            </w:pPr>
          </w:p>
          <w:p w14:paraId="4DADE947" w14:textId="77777777" w:rsidR="00324D2B" w:rsidRPr="00BF3575" w:rsidRDefault="00324D2B" w:rsidP="006843B3">
            <w:pPr>
              <w:rPr>
                <w:sz w:val="20"/>
              </w:rPr>
            </w:pPr>
          </w:p>
          <w:p w14:paraId="23DB366A" w14:textId="77777777" w:rsidR="00324D2B" w:rsidRPr="00BF3575" w:rsidRDefault="00324D2B" w:rsidP="006843B3">
            <w:pPr>
              <w:rPr>
                <w:sz w:val="20"/>
              </w:rPr>
            </w:pPr>
          </w:p>
          <w:p w14:paraId="2BC35062" w14:textId="77777777" w:rsidR="00324D2B" w:rsidRPr="00BF3575" w:rsidRDefault="00324D2B" w:rsidP="006843B3">
            <w:pPr>
              <w:rPr>
                <w:sz w:val="20"/>
              </w:rPr>
            </w:pPr>
          </w:p>
          <w:p w14:paraId="7EEF8B33" w14:textId="77777777" w:rsidR="00324D2B" w:rsidRPr="00BF3575" w:rsidRDefault="00324D2B" w:rsidP="006843B3">
            <w:pPr>
              <w:rPr>
                <w:sz w:val="20"/>
              </w:rPr>
            </w:pPr>
          </w:p>
          <w:p w14:paraId="46BC2E4B" w14:textId="77777777" w:rsidR="00324D2B" w:rsidRPr="00BF3575" w:rsidRDefault="00324D2B" w:rsidP="006843B3">
            <w:pPr>
              <w:rPr>
                <w:sz w:val="20"/>
              </w:rPr>
            </w:pPr>
          </w:p>
          <w:p w14:paraId="3C48DC5F" w14:textId="77777777" w:rsidR="00324D2B" w:rsidRPr="00BF3575" w:rsidRDefault="00324D2B" w:rsidP="006843B3">
            <w:pPr>
              <w:rPr>
                <w:sz w:val="20"/>
              </w:rPr>
            </w:pPr>
          </w:p>
          <w:p w14:paraId="523AFC48" w14:textId="77777777" w:rsidR="00324D2B" w:rsidRPr="00BF3575" w:rsidRDefault="00324D2B" w:rsidP="006843B3">
            <w:pPr>
              <w:rPr>
                <w:sz w:val="20"/>
              </w:rPr>
            </w:pPr>
          </w:p>
          <w:p w14:paraId="3BED32D8" w14:textId="77777777" w:rsidR="00324D2B" w:rsidRPr="00BF3575" w:rsidRDefault="00324D2B" w:rsidP="006843B3">
            <w:pPr>
              <w:rPr>
                <w:sz w:val="20"/>
              </w:rPr>
            </w:pPr>
          </w:p>
        </w:tc>
      </w:tr>
      <w:tr w:rsidR="00324D2B" w:rsidRPr="00BF3575" w14:paraId="2F851D9B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83336F0" w14:textId="77777777" w:rsidR="00324D2B" w:rsidRPr="00BF3575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FCF4B49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880EE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4B09687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58B6E05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108796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D26381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E438653" w14:textId="77777777" w:rsidR="00324D2B" w:rsidRPr="00BF3575" w:rsidRDefault="00324D2B" w:rsidP="006843B3"/>
        </w:tc>
      </w:tr>
      <w:tr w:rsidR="00324D2B" w:rsidRPr="00BF3575" w14:paraId="73141826" w14:textId="77777777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0CD9C1A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AEA4E4A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9CA333D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D1C9A81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0D601D8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B5AB07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131BEC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C71569A" w14:textId="77777777" w:rsidR="00324D2B" w:rsidRPr="00BF3575" w:rsidRDefault="00324D2B" w:rsidP="006843B3"/>
        </w:tc>
      </w:tr>
      <w:tr w:rsidR="00324D2B" w:rsidRPr="00BF3575" w14:paraId="2607A0A2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4EF7193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0E4F356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A580966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6D821F" w14:textId="40B50902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A25A0AC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4091D647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5D63BEF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6C60701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06C7356F" w14:textId="77777777" w:rsidTr="006843B3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AA36A7" w14:textId="77777777" w:rsidR="00324D2B" w:rsidRPr="00BF3575" w:rsidRDefault="00324D2B" w:rsidP="006843B3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5FF694D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8 March – 01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77977F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0FBCBE4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8- </w:t>
            </w:r>
            <w:r w:rsidRPr="00BF3575">
              <w:rPr>
                <w:b/>
                <w:lang w:val="en-US" w:eastAsia="en-US"/>
              </w:rPr>
              <w:t>Cho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6C99AC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F42CF6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11BA0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like it when my parents give me some pocket money.</w:t>
            </w:r>
          </w:p>
          <w:p w14:paraId="6BE163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don’t like it when my mom asks too many questions.</w:t>
            </w:r>
          </w:p>
          <w:p w14:paraId="40B0CC1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92EA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obligation</w:t>
            </w:r>
          </w:p>
          <w:p w14:paraId="743DB6C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you have to help your parents in housework?</w:t>
            </w:r>
          </w:p>
          <w:p w14:paraId="7E9AFFE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Well, I must help my parents to set the table.</w:t>
            </w:r>
          </w:p>
          <w:p w14:paraId="1B5775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must help my brother to do his homework.</w:t>
            </w:r>
          </w:p>
          <w:p w14:paraId="054233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 must respect the elderly/ people/ each other.</w:t>
            </w:r>
          </w:p>
          <w:p w14:paraId="57BF2E4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y brother has to respect my rights.</w:t>
            </w:r>
          </w:p>
          <w:p w14:paraId="5C5E9B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92A5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responsibilities</w:t>
            </w:r>
          </w:p>
          <w:p w14:paraId="78DB7E5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m responsible for cooking dinner.</w:t>
            </w:r>
          </w:p>
          <w:p w14:paraId="178BB35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/he is in charge of taking out the garbage.</w:t>
            </w:r>
          </w:p>
          <w:p w14:paraId="656CE11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n’t you think it is necessary to tidy up your room?</w:t>
            </w:r>
          </w:p>
          <w:p w14:paraId="1D04BF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t is time to do the laundry.</w:t>
            </w:r>
          </w:p>
          <w:p w14:paraId="5A2D7A7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BF3B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rrive on time / clean up</w:t>
            </w:r>
          </w:p>
          <w:p w14:paraId="4C54168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the laundry / doing chores</w:t>
            </w:r>
          </w:p>
          <w:p w14:paraId="50F018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ron / keep quiet</w:t>
            </w:r>
          </w:p>
          <w:p w14:paraId="25EA89D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keep/break promises</w:t>
            </w:r>
          </w:p>
          <w:p w14:paraId="31B745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oad/empty the dishwasher</w:t>
            </w:r>
          </w:p>
          <w:p w14:paraId="5EF674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ke the bed / obey the rules</w:t>
            </w:r>
          </w:p>
          <w:p w14:paraId="2FE2EB6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turn books / set the table</w:t>
            </w:r>
          </w:p>
          <w:p w14:paraId="2F6D39D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ake out the garbage/trash</w:t>
            </w:r>
          </w:p>
          <w:p w14:paraId="0C4FBC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idy up / to-do list</w:t>
            </w:r>
          </w:p>
          <w:p w14:paraId="69F6AF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ash/dry the dish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37C54A0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B52CA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F7FF60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the main points of a short talk describing the responsibilities of people.</w:t>
            </w:r>
          </w:p>
          <w:p w14:paraId="3B0DB30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obligations, likes and dislikes in various oral texts.</w:t>
            </w:r>
          </w:p>
          <w:p w14:paraId="1799B0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L3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topic change during factual, short talks.</w:t>
            </w:r>
          </w:p>
          <w:p w14:paraId="7E0823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5758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46DD78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eract during simple, routine tasks requiring a direct exchange of information.</w:t>
            </w:r>
          </w:p>
          <w:p w14:paraId="3972353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responsibilities.</w:t>
            </w:r>
          </w:p>
          <w:p w14:paraId="6D712A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96B98A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1FCB064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obligations, likes and dislikes in simple terms.</w:t>
            </w:r>
          </w:p>
          <w:p w14:paraId="4ABC5E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777DD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0C6AA00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various short and simple texts about responsibilities.</w:t>
            </w:r>
          </w:p>
          <w:p w14:paraId="7189844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A58F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4189D7C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short and simple poems/stories about their feelings and responsibil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6027CB4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1AD4DE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092C08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38F1EA6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33BAD4C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2180A7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5FA063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270527F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0BDB0FB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6DF5AE6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05315D2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51CE39B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F88F7F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49CF0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BACD4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7060FB0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538AE8C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311CF3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D4793E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2E00CDD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FE6A1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DC1376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787722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8623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DFF17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E29509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write a short paragraph explaining the responsibilities of their family member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206C8FD" w14:textId="77777777" w:rsidR="00324D2B" w:rsidRPr="00BF3575" w:rsidRDefault="00324D2B" w:rsidP="006843B3">
            <w:pPr>
              <w:rPr>
                <w:sz w:val="20"/>
              </w:rPr>
            </w:pPr>
          </w:p>
          <w:p w14:paraId="19597B0A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8D1DC0B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5F3485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12A3FB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CDB25B8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E4306A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C63ADA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709D035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E857AB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1C182E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7C7387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0CD628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249AB3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F3A0C1C" w14:textId="77777777" w:rsidR="00324D2B" w:rsidRPr="00BF3575" w:rsidRDefault="00324D2B" w:rsidP="006843B3">
            <w:pPr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>1st written exam</w:t>
            </w:r>
          </w:p>
          <w:p w14:paraId="50EF71AE" w14:textId="77777777" w:rsidR="00324D2B" w:rsidRPr="00BF3575" w:rsidRDefault="00324D2B" w:rsidP="006843B3">
            <w:pPr>
              <w:rPr>
                <w:sz w:val="20"/>
              </w:rPr>
            </w:pPr>
          </w:p>
          <w:p w14:paraId="0CE8F316" w14:textId="77777777" w:rsidR="00324D2B" w:rsidRPr="00BF3575" w:rsidRDefault="00324D2B" w:rsidP="006843B3">
            <w:pPr>
              <w:rPr>
                <w:sz w:val="20"/>
              </w:rPr>
            </w:pPr>
          </w:p>
          <w:p w14:paraId="5FC2426C" w14:textId="77777777" w:rsidR="00324D2B" w:rsidRPr="00BF3575" w:rsidRDefault="00324D2B" w:rsidP="006843B3">
            <w:pPr>
              <w:rPr>
                <w:sz w:val="20"/>
              </w:rPr>
            </w:pPr>
          </w:p>
          <w:p w14:paraId="3A7B0240" w14:textId="77777777" w:rsidR="00324D2B" w:rsidRPr="00BF3575" w:rsidRDefault="00324D2B" w:rsidP="006843B3">
            <w:pPr>
              <w:rPr>
                <w:sz w:val="20"/>
              </w:rPr>
            </w:pPr>
          </w:p>
          <w:p w14:paraId="1C122300" w14:textId="77777777" w:rsidR="00324D2B" w:rsidRPr="00BF3575" w:rsidRDefault="00324D2B" w:rsidP="006843B3">
            <w:pPr>
              <w:rPr>
                <w:sz w:val="20"/>
              </w:rPr>
            </w:pPr>
          </w:p>
          <w:p w14:paraId="7ED570FE" w14:textId="77777777" w:rsidR="00324D2B" w:rsidRPr="00BF3575" w:rsidRDefault="00324D2B" w:rsidP="006843B3">
            <w:pPr>
              <w:rPr>
                <w:sz w:val="20"/>
              </w:rPr>
            </w:pPr>
          </w:p>
          <w:p w14:paraId="5D5CB0BD" w14:textId="77777777" w:rsidR="00324D2B" w:rsidRPr="00BF3575" w:rsidRDefault="00324D2B" w:rsidP="006843B3">
            <w:pPr>
              <w:rPr>
                <w:sz w:val="20"/>
              </w:rPr>
            </w:pPr>
          </w:p>
          <w:p w14:paraId="47F5353A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507C17F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596ED4B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7A1A2D03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93DB2F7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F0796B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12D6396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552566B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2CA3A69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32FAB6E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46D07A4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46EF84B4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DC2CCD9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5398A67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B7F8F12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17A096D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</w:tc>
      </w:tr>
      <w:tr w:rsidR="00324D2B" w:rsidRPr="00BF3575" w14:paraId="4CC06F8B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359A4D0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1148FF6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E3A662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472EB85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7C23910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13FC4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6C2AF27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5C61FD7" w14:textId="77777777" w:rsidR="00324D2B" w:rsidRPr="00BF3575" w:rsidRDefault="00324D2B" w:rsidP="006843B3"/>
        </w:tc>
      </w:tr>
      <w:tr w:rsidR="00324D2B" w:rsidRPr="00BF3575" w14:paraId="2FC064B2" w14:textId="77777777" w:rsidTr="00BF3575">
        <w:trPr>
          <w:trHeight w:val="5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840BD4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 w:themeFill="background1"/>
            <w:vAlign w:val="center"/>
          </w:tcPr>
          <w:p w14:paraId="1DC67FD0" w14:textId="5453BCAD" w:rsidR="00324D2B" w:rsidRPr="00BF3575" w:rsidRDefault="00324D2B" w:rsidP="00BF3575">
            <w:pPr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3220017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A6A4EA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B58C79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7ECF08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7D41F45" w14:textId="77777777" w:rsidR="00324D2B" w:rsidRPr="00BF3575" w:rsidRDefault="00324D2B" w:rsidP="006843B3"/>
        </w:tc>
      </w:tr>
      <w:tr w:rsidR="00324D2B" w:rsidRPr="00BF3575" w14:paraId="3ED624E0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2E3D736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9C3DE39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3125F8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A8A9633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1B10D14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04F772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39A160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94C4A96" w14:textId="77777777" w:rsidR="00324D2B" w:rsidRPr="00BF3575" w:rsidRDefault="00324D2B" w:rsidP="006843B3"/>
        </w:tc>
      </w:tr>
      <w:tr w:rsidR="00324D2B" w:rsidRPr="00BF3575" w14:paraId="190A9FBC" w14:textId="77777777" w:rsidTr="006843B3">
        <w:trPr>
          <w:trHeight w:val="143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8516AAF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6769617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68B404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1CED81F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745C87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B29828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2829160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60FD928" w14:textId="77777777" w:rsidR="00324D2B" w:rsidRPr="00BF3575" w:rsidRDefault="00324D2B" w:rsidP="006843B3"/>
        </w:tc>
      </w:tr>
      <w:tr w:rsidR="00BF3575" w:rsidRPr="00BF3575" w14:paraId="7945D510" w14:textId="77777777" w:rsidTr="00BF3575">
        <w:trPr>
          <w:cantSplit/>
          <w:trHeight w:hRule="exact" w:val="851"/>
          <w:jc w:val="center"/>
        </w:trPr>
        <w:tc>
          <w:tcPr>
            <w:tcW w:w="15920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40FB06EF" w14:textId="2C9C1F7D" w:rsidR="00BF3575" w:rsidRPr="00BF3575" w:rsidRDefault="00BF3575" w:rsidP="00BF3575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324D2B" w:rsidRPr="00BF3575" w14:paraId="62570589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79EBEB9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07875D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BE0D18E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AD3F519" w14:textId="535A39FA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6EA8FB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0558A6A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CABC732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50595F8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21D1153A" w14:textId="77777777" w:rsidTr="00324D2B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F7C4CAF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  <w:r w:rsidRPr="00BF3575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96AF57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5D16750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D751F36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9- </w:t>
            </w:r>
            <w:r w:rsidRPr="00BF3575">
              <w:rPr>
                <w:b/>
                <w:lang w:val="en-US" w:eastAsia="en-US"/>
              </w:rPr>
              <w:t>Scienc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13B28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58C52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the actions happening</w:t>
            </w:r>
          </w:p>
          <w:p w14:paraId="3353EF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urrently</w:t>
            </w:r>
          </w:p>
          <w:p w14:paraId="360D897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y brother and his friends are preparing a science project nowadays. They are doing some research in the library.</w:t>
            </w:r>
          </w:p>
          <w:p w14:paraId="405E9A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kind of books are you reading in these days/currently?</w:t>
            </w:r>
          </w:p>
          <w:p w14:paraId="084DA04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am reading a science fiction novel.</w:t>
            </w:r>
          </w:p>
          <w:p w14:paraId="250B1E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Currently, I am reading a book about space travel.</w:t>
            </w:r>
          </w:p>
          <w:p w14:paraId="36AF824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26DA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ast events</w:t>
            </w:r>
          </w:p>
          <w:p w14:paraId="1B939D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cientific achievements of the past century changed the world. For example, Archimedes invented the water screw.</w:t>
            </w:r>
          </w:p>
          <w:p w14:paraId="09173C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searchers found some new fossils, and now they are working on them in the labs.</w:t>
            </w:r>
          </w:p>
          <w:p w14:paraId="5B85F4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ewton discovered the gravity of the matter and now scientists are exploring the solar gravity.</w:t>
            </w:r>
          </w:p>
          <w:p w14:paraId="3D0197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23FA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cell, -s / cure, -s / discover </w:t>
            </w:r>
          </w:p>
          <w:p w14:paraId="5C5FEE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o an experiment </w:t>
            </w:r>
          </w:p>
          <w:p w14:paraId="674819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explode / explore</w:t>
            </w:r>
          </w:p>
          <w:p w14:paraId="5400DC5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find out / genius, -es </w:t>
            </w:r>
          </w:p>
          <w:p w14:paraId="40120F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high-tech </w:t>
            </w:r>
          </w:p>
          <w:p w14:paraId="0FECAB6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nvent / lab, -s </w:t>
            </w:r>
          </w:p>
          <w:p w14:paraId="0577A9C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rocess, -es</w:t>
            </w:r>
          </w:p>
          <w:p w14:paraId="5AB9866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sult, -s / safety / scientific / search</w:t>
            </w:r>
          </w:p>
          <w:p w14:paraId="1A65ACA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ucceed / test tube, -s </w:t>
            </w:r>
          </w:p>
          <w:p w14:paraId="499C71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vaccinati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1B96E9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1D495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388CE1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main ideas and key information in short oral texts about science.</w:t>
            </w:r>
          </w:p>
          <w:p w14:paraId="5256064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93C33D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59E0C6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ctions happening currently and in the past.</w:t>
            </w:r>
          </w:p>
          <w:p w14:paraId="3B4EE6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volve in simple discussions about scientific achievements.</w:t>
            </w:r>
          </w:p>
          <w:p w14:paraId="5CE5B66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9310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BF7F5E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describe actions happening currently.</w:t>
            </w:r>
          </w:p>
          <w:p w14:paraId="22A103D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present information about scientific achievements in a simple way.</w:t>
            </w:r>
          </w:p>
          <w:p w14:paraId="161E45F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6F31A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ECFD4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8.9.R1. 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understand short and simple texts about actions happening currently and in the past.</w:t>
            </w:r>
          </w:p>
          <w:p w14:paraId="2629DB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R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main ideas and supporting details in short texts about science.</w:t>
            </w:r>
          </w:p>
          <w:p w14:paraId="2EDC59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672C52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C01F3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simple descriptions of scientific achievements in a short paragraph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41E4BE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F765B8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AA363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Calibri"/>
                <w:b/>
                <w:bCs/>
                <w:color w:val="010202"/>
                <w:sz w:val="18"/>
                <w:szCs w:val="18"/>
                <w:lang w:val="en-US" w:eastAsia="en-US"/>
              </w:rPr>
              <w:t>C</w:t>
            </w: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69255F9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 / Blogs / Charts</w:t>
            </w:r>
          </w:p>
          <w:p w14:paraId="59D1A70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B01C3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6DA4F88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6CDF4A5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4D3358F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5E833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7809AB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Songs</w:t>
            </w:r>
          </w:p>
          <w:p w14:paraId="2607EB1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 / Videos / Websites</w:t>
            </w:r>
          </w:p>
          <w:p w14:paraId="18D380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FEBE4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BD5BD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1D485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2110DA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1E8E05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497B985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58FC55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792EAA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A41FF0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0E0DB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5D5EF1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71A9E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9904EC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02BCB5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about scientific inventions/ discove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2B23A8C9" w14:textId="77777777" w:rsidR="00324D2B" w:rsidRPr="00BF3575" w:rsidRDefault="00324D2B" w:rsidP="006843B3">
            <w:pPr>
              <w:rPr>
                <w:sz w:val="20"/>
              </w:rPr>
            </w:pPr>
          </w:p>
          <w:p w14:paraId="120EF001" w14:textId="77777777" w:rsidR="00324D2B" w:rsidRPr="00BF3575" w:rsidRDefault="00324D2B" w:rsidP="006843B3">
            <w:pPr>
              <w:rPr>
                <w:sz w:val="20"/>
              </w:rPr>
            </w:pPr>
          </w:p>
          <w:p w14:paraId="621A1514" w14:textId="77777777" w:rsidR="00324D2B" w:rsidRPr="00BF3575" w:rsidRDefault="00324D2B" w:rsidP="006843B3">
            <w:pPr>
              <w:rPr>
                <w:sz w:val="20"/>
              </w:rPr>
            </w:pPr>
          </w:p>
          <w:p w14:paraId="1DA77B61" w14:textId="77777777" w:rsidR="00324D2B" w:rsidRPr="00BF3575" w:rsidRDefault="00324D2B" w:rsidP="006843B3">
            <w:pPr>
              <w:rPr>
                <w:sz w:val="20"/>
              </w:rPr>
            </w:pPr>
          </w:p>
          <w:p w14:paraId="3D350D48" w14:textId="77777777" w:rsidR="00324D2B" w:rsidRPr="00BF3575" w:rsidRDefault="00324D2B" w:rsidP="006843B3">
            <w:pPr>
              <w:rPr>
                <w:sz w:val="20"/>
              </w:rPr>
            </w:pPr>
          </w:p>
          <w:p w14:paraId="374B6337" w14:textId="77777777" w:rsidR="00324D2B" w:rsidRPr="00BF3575" w:rsidRDefault="00324D2B" w:rsidP="006843B3">
            <w:pPr>
              <w:rPr>
                <w:sz w:val="20"/>
              </w:rPr>
            </w:pPr>
          </w:p>
          <w:p w14:paraId="622A0993" w14:textId="77777777" w:rsidR="00324D2B" w:rsidRPr="00BF3575" w:rsidRDefault="00324D2B" w:rsidP="006843B3">
            <w:pPr>
              <w:rPr>
                <w:sz w:val="20"/>
              </w:rPr>
            </w:pPr>
          </w:p>
          <w:p w14:paraId="01BE2905" w14:textId="77777777" w:rsidR="00324D2B" w:rsidRPr="00BF3575" w:rsidRDefault="00324D2B" w:rsidP="006843B3">
            <w:pPr>
              <w:rPr>
                <w:sz w:val="20"/>
              </w:rPr>
            </w:pPr>
          </w:p>
          <w:p w14:paraId="77384568" w14:textId="77777777" w:rsidR="00324D2B" w:rsidRPr="00BF3575" w:rsidRDefault="00324D2B" w:rsidP="006843B3">
            <w:pPr>
              <w:rPr>
                <w:sz w:val="20"/>
              </w:rPr>
            </w:pPr>
          </w:p>
          <w:p w14:paraId="44CBA783" w14:textId="77777777" w:rsidR="00324D2B" w:rsidRPr="00BF3575" w:rsidRDefault="00324D2B" w:rsidP="006843B3">
            <w:pPr>
              <w:rPr>
                <w:sz w:val="20"/>
              </w:rPr>
            </w:pPr>
          </w:p>
          <w:p w14:paraId="53E61964" w14:textId="77777777" w:rsidR="00324D2B" w:rsidRPr="00BF3575" w:rsidRDefault="00324D2B" w:rsidP="006843B3">
            <w:pPr>
              <w:rPr>
                <w:sz w:val="20"/>
              </w:rPr>
            </w:pPr>
          </w:p>
          <w:p w14:paraId="3D68F223" w14:textId="77777777" w:rsidR="00324D2B" w:rsidRPr="00BF3575" w:rsidRDefault="00324D2B" w:rsidP="006843B3">
            <w:pPr>
              <w:rPr>
                <w:sz w:val="20"/>
              </w:rPr>
            </w:pPr>
          </w:p>
          <w:p w14:paraId="7E1DF643" w14:textId="77777777" w:rsidR="00324D2B" w:rsidRPr="00BF3575" w:rsidRDefault="00324D2B" w:rsidP="006843B3">
            <w:pPr>
              <w:rPr>
                <w:sz w:val="20"/>
              </w:rPr>
            </w:pPr>
          </w:p>
          <w:p w14:paraId="5E7D6877" w14:textId="77777777" w:rsidR="00324D2B" w:rsidRPr="00BF3575" w:rsidRDefault="00324D2B" w:rsidP="006843B3">
            <w:pPr>
              <w:rPr>
                <w:sz w:val="20"/>
              </w:rPr>
            </w:pPr>
          </w:p>
          <w:p w14:paraId="0C1D8E73" w14:textId="77777777" w:rsidR="00324D2B" w:rsidRPr="00BF3575" w:rsidRDefault="00324D2B" w:rsidP="006843B3">
            <w:pPr>
              <w:rPr>
                <w:sz w:val="20"/>
              </w:rPr>
            </w:pPr>
          </w:p>
          <w:p w14:paraId="64EE96DC" w14:textId="77777777" w:rsidR="00324D2B" w:rsidRPr="00BF3575" w:rsidRDefault="00324D2B" w:rsidP="006843B3">
            <w:pPr>
              <w:rPr>
                <w:sz w:val="20"/>
              </w:rPr>
            </w:pPr>
          </w:p>
          <w:p w14:paraId="301E61E5" w14:textId="77777777" w:rsidR="00324D2B" w:rsidRPr="00BF3575" w:rsidRDefault="00324D2B" w:rsidP="006843B3">
            <w:pPr>
              <w:rPr>
                <w:sz w:val="20"/>
              </w:rPr>
            </w:pPr>
          </w:p>
          <w:p w14:paraId="189E5E38" w14:textId="77777777" w:rsidR="00324D2B" w:rsidRPr="00BF3575" w:rsidRDefault="00324D2B" w:rsidP="006843B3">
            <w:pPr>
              <w:rPr>
                <w:sz w:val="20"/>
              </w:rPr>
            </w:pPr>
          </w:p>
          <w:p w14:paraId="0E913D86" w14:textId="77777777" w:rsidR="00324D2B" w:rsidRPr="00BF3575" w:rsidRDefault="00324D2B" w:rsidP="006843B3">
            <w:pPr>
              <w:rPr>
                <w:sz w:val="20"/>
              </w:rPr>
            </w:pPr>
          </w:p>
          <w:p w14:paraId="74F1F37A" w14:textId="77777777" w:rsidR="00324D2B" w:rsidRPr="00BF3575" w:rsidRDefault="00324D2B" w:rsidP="006843B3">
            <w:pPr>
              <w:rPr>
                <w:sz w:val="20"/>
              </w:rPr>
            </w:pPr>
          </w:p>
          <w:p w14:paraId="01167933" w14:textId="77777777" w:rsidR="00324D2B" w:rsidRPr="00BF3575" w:rsidRDefault="00324D2B" w:rsidP="006843B3">
            <w:pPr>
              <w:rPr>
                <w:sz w:val="20"/>
              </w:rPr>
            </w:pPr>
          </w:p>
          <w:p w14:paraId="56343FF7" w14:textId="77777777" w:rsidR="00324D2B" w:rsidRPr="00BF3575" w:rsidRDefault="00324D2B" w:rsidP="006843B3">
            <w:pPr>
              <w:rPr>
                <w:sz w:val="20"/>
              </w:rPr>
            </w:pPr>
          </w:p>
          <w:p w14:paraId="2D86C78A" w14:textId="77777777" w:rsidR="00324D2B" w:rsidRPr="00BF3575" w:rsidRDefault="00324D2B" w:rsidP="006843B3">
            <w:pPr>
              <w:rPr>
                <w:sz w:val="20"/>
              </w:rPr>
            </w:pPr>
          </w:p>
          <w:p w14:paraId="26A1D226" w14:textId="77777777" w:rsidR="00324D2B" w:rsidRPr="00BF3575" w:rsidRDefault="00324D2B" w:rsidP="006843B3">
            <w:pPr>
              <w:rPr>
                <w:sz w:val="20"/>
              </w:rPr>
            </w:pPr>
          </w:p>
          <w:p w14:paraId="2907CD8E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B657A9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F1C703B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10A79E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79F4418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A83B0D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1924E4D4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76B6AF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EF43AD0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A80FB4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7135AC96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32ADABF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0E16ACBA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16ED1F29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</w:tc>
      </w:tr>
      <w:tr w:rsidR="00324D2B" w:rsidRPr="00BF3575" w14:paraId="337B5B3C" w14:textId="77777777" w:rsidTr="00324D2B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D2827C9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88B426E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804BE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1ECC3DF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3230B84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7DA80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9A530E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150CAA8" w14:textId="77777777" w:rsidR="00324D2B" w:rsidRPr="00BF3575" w:rsidRDefault="00324D2B" w:rsidP="006843B3"/>
        </w:tc>
      </w:tr>
      <w:tr w:rsidR="00324D2B" w:rsidRPr="00BF3575" w14:paraId="6936931C" w14:textId="77777777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E67DC39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1783EDE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107B0D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C4D889A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57E3E7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72FD9E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1C7A8B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39F8178" w14:textId="77777777" w:rsidR="00324D2B" w:rsidRPr="00BF3575" w:rsidRDefault="00324D2B" w:rsidP="006843B3"/>
        </w:tc>
      </w:tr>
      <w:tr w:rsidR="00324D2B" w:rsidRPr="00BF3575" w14:paraId="1F7F6C8F" w14:textId="77777777" w:rsidTr="00BF3575">
        <w:trPr>
          <w:trHeight w:val="37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DB6940D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05AB2BB" w14:textId="77777777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877B1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289DBF4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DC7D4C5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63A4BB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578075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8BDAC14" w14:textId="77777777" w:rsidR="00324D2B" w:rsidRPr="00BF3575" w:rsidRDefault="00324D2B" w:rsidP="006843B3"/>
        </w:tc>
      </w:tr>
      <w:tr w:rsidR="00324D2B" w:rsidRPr="00BF3575" w14:paraId="3F88AEF4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6747600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DFC5D9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FB60CBE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613B90D" w14:textId="7097F1D4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DAF145F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0AD4286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1DDE97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953664E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ED59E2" w:rsidRPr="00BF3575" w14:paraId="0A2F069B" w14:textId="77777777" w:rsidTr="00BF3575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9ACA0B4" w14:textId="77777777" w:rsidR="00ED59E2" w:rsidRPr="00BF3575" w:rsidRDefault="00ED59E2" w:rsidP="006843B3">
            <w:pPr>
              <w:ind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E719A32" w14:textId="10253EF7" w:rsidR="00ED59E2" w:rsidRPr="00BF3575" w:rsidRDefault="00ED59E2" w:rsidP="00BF3575">
            <w:pPr>
              <w:ind w:left="113" w:right="113"/>
              <w:rPr>
                <w:szCs w:val="18"/>
              </w:rPr>
            </w:pPr>
            <w:r w:rsidRPr="00BF3575">
              <w:rPr>
                <w:szCs w:val="18"/>
              </w:rPr>
              <w:t xml:space="preserve">30 May – 3 June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35468F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E09FFC" w14:textId="77777777" w:rsidR="00ED59E2" w:rsidRPr="00BF3575" w:rsidRDefault="00ED59E2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10- </w:t>
            </w:r>
            <w:r w:rsidRPr="00BF3575">
              <w:rPr>
                <w:b/>
                <w:lang w:val="en-US" w:eastAsia="en-US"/>
              </w:rPr>
              <w:t>Natur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1665DB0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F250C4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predictions about the future</w:t>
            </w:r>
          </w:p>
          <w:p w14:paraId="3B556D8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Giving reasons and results)</w:t>
            </w:r>
          </w:p>
          <w:p w14:paraId="57582E3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 think we will have water shortage in the future because we waste too much water. So we should/must stop wasting water sources.</w:t>
            </w:r>
          </w:p>
          <w:p w14:paraId="6CF28B3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 think there will be serious droughts. So schools should educate students to use less water.</w:t>
            </w:r>
          </w:p>
          <w:p w14:paraId="2FD47C07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you think there will be a water shortage?</w:t>
            </w:r>
          </w:p>
          <w:p w14:paraId="05A6DC82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Yes. There won’t be enough water.</w:t>
            </w:r>
          </w:p>
          <w:p w14:paraId="6D661109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No. There will be a lot of rain in the future.</w:t>
            </w:r>
          </w:p>
          <w:p w14:paraId="7FA86DBE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B870C61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valanche, -s / disaster, -s</w:t>
            </w:r>
          </w:p>
          <w:p w14:paraId="06F2D6E9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ought, -s / earthquake, -s</w:t>
            </w:r>
          </w:p>
          <w:p w14:paraId="2D2B4AE3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rosion / flood, -s</w:t>
            </w:r>
          </w:p>
          <w:p w14:paraId="70E4C0A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lobal warming</w:t>
            </w:r>
          </w:p>
          <w:p w14:paraId="12C0A15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urricane, -s / land</w:t>
            </w:r>
          </w:p>
          <w:p w14:paraId="02FB31A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lide, -s / melt</w:t>
            </w:r>
          </w:p>
          <w:p w14:paraId="79AC5E01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uffer / survivor, -s</w:t>
            </w:r>
          </w:p>
          <w:p w14:paraId="649F4F1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ornado, -es / tsunami, s</w:t>
            </w:r>
          </w:p>
          <w:p w14:paraId="4EAAFAF4" w14:textId="77777777" w:rsidR="00ED59E2" w:rsidRPr="00BF3575" w:rsidRDefault="00ED59E2" w:rsidP="006843B3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357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lcano, -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06A404E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731A5C2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6B0F0E0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the main points of TV news about natural forces and disasters.</w:t>
            </w:r>
          </w:p>
          <w:p w14:paraId="6D157C57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6C5013EF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8.10.SI1. 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predictions concerning future of the Earth.</w:t>
            </w:r>
          </w:p>
          <w:p w14:paraId="57199B41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negotiate reasons and results to support their predictions about natural forces and disasters.</w:t>
            </w:r>
          </w:p>
          <w:p w14:paraId="0C65E7F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3C803F3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predictions concerning future of the Earth.</w:t>
            </w:r>
          </w:p>
          <w:p w14:paraId="1F0667C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reasons and results to support their predictions about natural forces and disasters.</w:t>
            </w:r>
          </w:p>
          <w:p w14:paraId="53C79FE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C4EF2C8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specific information in simple texts about natural forces and disasters.</w:t>
            </w:r>
          </w:p>
          <w:p w14:paraId="6BC4B88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4E7CCA9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hort and simple paragraph about reasons and results of natural forces and disaster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7BA36375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62B6748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0A25FEA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6EA77A80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2A1369E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45D3727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5BDA9F4F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6D1E8B5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7D55DAE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5F77AF7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Songs</w:t>
            </w:r>
          </w:p>
          <w:p w14:paraId="0D92EDC7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 / Videos</w:t>
            </w:r>
          </w:p>
          <w:p w14:paraId="58B8AFB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ather Reports / Websites</w:t>
            </w:r>
          </w:p>
          <w:p w14:paraId="40396003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42521D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F900B4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40D5212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6E126DF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412102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540347A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CE1433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8DD460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2BD3CC8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775A8FB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8493C0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5C9171E6" w14:textId="77777777" w:rsidR="00ED59E2" w:rsidRPr="00BF3575" w:rsidRDefault="00ED59E2" w:rsidP="006843B3">
            <w:pPr>
              <w:rPr>
                <w:sz w:val="20"/>
              </w:rPr>
            </w:pPr>
          </w:p>
          <w:p w14:paraId="52CB60B7" w14:textId="77777777" w:rsidR="00ED59E2" w:rsidRPr="00BF3575" w:rsidRDefault="00ED59E2" w:rsidP="006843B3">
            <w:pPr>
              <w:rPr>
                <w:sz w:val="20"/>
              </w:rPr>
            </w:pPr>
          </w:p>
          <w:p w14:paraId="5F4A365A" w14:textId="77777777" w:rsidR="00ED59E2" w:rsidRPr="00BF3575" w:rsidRDefault="00ED59E2" w:rsidP="006843B3">
            <w:pPr>
              <w:rPr>
                <w:sz w:val="20"/>
              </w:rPr>
            </w:pPr>
          </w:p>
          <w:p w14:paraId="3D140DC9" w14:textId="77777777" w:rsidR="00ED59E2" w:rsidRPr="00BF3575" w:rsidRDefault="00ED59E2" w:rsidP="006843B3">
            <w:pPr>
              <w:rPr>
                <w:sz w:val="20"/>
              </w:rPr>
            </w:pPr>
          </w:p>
          <w:p w14:paraId="4561B1DC" w14:textId="77777777" w:rsidR="00ED59E2" w:rsidRPr="00BF3575" w:rsidRDefault="00ED59E2" w:rsidP="006843B3">
            <w:pPr>
              <w:rPr>
                <w:sz w:val="20"/>
              </w:rPr>
            </w:pPr>
          </w:p>
          <w:p w14:paraId="4FF11698" w14:textId="77777777" w:rsidR="00ED59E2" w:rsidRPr="00BF3575" w:rsidRDefault="00ED59E2" w:rsidP="006843B3">
            <w:pPr>
              <w:rPr>
                <w:sz w:val="20"/>
              </w:rPr>
            </w:pPr>
          </w:p>
          <w:p w14:paraId="6EFC9E9B" w14:textId="77777777" w:rsidR="00ED59E2" w:rsidRPr="00BF3575" w:rsidRDefault="00ED59E2" w:rsidP="006843B3">
            <w:pPr>
              <w:rPr>
                <w:sz w:val="20"/>
              </w:rPr>
            </w:pPr>
          </w:p>
          <w:p w14:paraId="6C5D94E5" w14:textId="77777777" w:rsidR="00ED59E2" w:rsidRPr="00BF3575" w:rsidRDefault="00ED59E2" w:rsidP="006843B3">
            <w:pPr>
              <w:rPr>
                <w:sz w:val="20"/>
              </w:rPr>
            </w:pPr>
          </w:p>
          <w:p w14:paraId="5D26074E" w14:textId="77777777" w:rsidR="00ED59E2" w:rsidRPr="00BF3575" w:rsidRDefault="00ED59E2" w:rsidP="006843B3">
            <w:pPr>
              <w:rPr>
                <w:sz w:val="20"/>
              </w:rPr>
            </w:pPr>
          </w:p>
          <w:p w14:paraId="16F32DC1" w14:textId="77777777" w:rsidR="00ED59E2" w:rsidRPr="00BF3575" w:rsidRDefault="00ED59E2" w:rsidP="006843B3">
            <w:pPr>
              <w:jc w:val="center"/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>2nd written exam</w:t>
            </w:r>
          </w:p>
        </w:tc>
      </w:tr>
      <w:tr w:rsidR="00ED59E2" w:rsidRPr="00BF3575" w14:paraId="319F681C" w14:textId="77777777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91D1258" w14:textId="77777777" w:rsidR="00ED59E2" w:rsidRPr="00BF3575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558FFC" w14:textId="77777777" w:rsidR="00ED59E2" w:rsidRPr="00BF3575" w:rsidRDefault="00ED59E2" w:rsidP="00320F99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1C81A478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48F550E" w14:textId="77777777" w:rsidR="00ED59E2" w:rsidRPr="00BF3575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9BEBC2B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545C5C5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00C0CBB2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F5316D2" w14:textId="77777777" w:rsidR="00ED59E2" w:rsidRPr="00BF3575" w:rsidRDefault="00ED59E2" w:rsidP="006843B3"/>
        </w:tc>
      </w:tr>
      <w:tr w:rsidR="00ED59E2" w:rsidRPr="00BF3575" w14:paraId="76A5C795" w14:textId="77777777" w:rsidTr="006843B3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B69B5E4" w14:textId="77777777" w:rsidR="00ED59E2" w:rsidRPr="00BF3575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14:paraId="3173BCC0" w14:textId="77777777" w:rsidR="00ED59E2" w:rsidRPr="00BF3575" w:rsidRDefault="00ED59E2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401CF22F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183C626" w14:textId="77777777" w:rsidR="00ED59E2" w:rsidRPr="00BF3575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75567D0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27C5F65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8646E72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FEDF390" w14:textId="77777777" w:rsidR="00ED59E2" w:rsidRPr="00BF3575" w:rsidRDefault="00ED59E2" w:rsidP="006843B3"/>
        </w:tc>
      </w:tr>
      <w:tr w:rsidR="00ED59E2" w:rsidRPr="00BF3575" w14:paraId="515B450A" w14:textId="77777777" w:rsidTr="006843B3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0E68B06" w14:textId="77777777" w:rsidR="00ED59E2" w:rsidRPr="00BF3575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37705499" w14:textId="77777777" w:rsidR="00ED59E2" w:rsidRPr="00BF3575" w:rsidRDefault="00ED59E2" w:rsidP="00320F99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14:paraId="6B6A4F3D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86ED94F" w14:textId="77777777" w:rsidR="00ED59E2" w:rsidRPr="00BF3575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F93992A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C67EEEB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A45A795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D3ABC6B" w14:textId="77777777" w:rsidR="00ED59E2" w:rsidRPr="00BF3575" w:rsidRDefault="00ED59E2" w:rsidP="006843B3"/>
        </w:tc>
      </w:tr>
    </w:tbl>
    <w:tbl>
      <w:tblPr>
        <w:tblStyle w:val="TabloKlavuzu"/>
        <w:tblpPr w:leftFromText="141" w:rightFromText="141" w:vertAnchor="text" w:horzAnchor="margin" w:tblpY="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BF3575" w:rsidRPr="009D36C5" w14:paraId="0ACE9FB1" w14:textId="77777777" w:rsidTr="00BF3575">
        <w:trPr>
          <w:cantSplit/>
          <w:trHeight w:hRule="exact" w:val="305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203E756" w14:textId="77777777" w:rsidR="00BF3575" w:rsidRPr="009D36C5" w:rsidRDefault="00BF3575" w:rsidP="00BF3575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332167F8" w14:textId="7494F407" w:rsidR="00BF3575" w:rsidRDefault="00BF3575" w:rsidP="00BF3575">
      <w:pPr>
        <w:rPr>
          <w:noProof/>
        </w:rPr>
      </w:pPr>
    </w:p>
    <w:p w14:paraId="1162B9AA" w14:textId="137971D2" w:rsidR="00BF3575" w:rsidRDefault="00BF3575" w:rsidP="00BF3575">
      <w:pPr>
        <w:rPr>
          <w:noProof/>
        </w:rPr>
      </w:pPr>
    </w:p>
    <w:p w14:paraId="35104E92" w14:textId="4DA3033E" w:rsidR="00BF3575" w:rsidRDefault="00BF3575" w:rsidP="00BF3575">
      <w:pPr>
        <w:rPr>
          <w:noProof/>
        </w:rPr>
      </w:pPr>
    </w:p>
    <w:p w14:paraId="01C030F4" w14:textId="4522A26F" w:rsidR="00BF3575" w:rsidRDefault="00BF3575" w:rsidP="00BF3575">
      <w:pPr>
        <w:rPr>
          <w:noProof/>
        </w:rPr>
      </w:pPr>
    </w:p>
    <w:p w14:paraId="5CBE5318" w14:textId="0C86973D" w:rsidR="00BF3575" w:rsidRDefault="00BF3575" w:rsidP="00BF3575">
      <w:pPr>
        <w:rPr>
          <w:noProof/>
        </w:rPr>
      </w:pPr>
    </w:p>
    <w:p w14:paraId="2264B8A2" w14:textId="77777777" w:rsidR="00BF3575" w:rsidRPr="00EB26EB" w:rsidRDefault="00BF3575" w:rsidP="00BF3575">
      <w:pPr>
        <w:rPr>
          <w:noProof/>
        </w:rPr>
      </w:pPr>
    </w:p>
    <w:p w14:paraId="239E748E" w14:textId="77777777" w:rsidR="00BF3575" w:rsidRPr="00EB26EB" w:rsidRDefault="00BF3575" w:rsidP="00BF3575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10EA2ECD" w14:textId="77777777" w:rsidR="00BF3575" w:rsidRPr="00EB26EB" w:rsidRDefault="00BF3575" w:rsidP="00BF3575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1C3A2CF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7EDAE4B3" w14:textId="77777777" w:rsidR="00BF3575" w:rsidRDefault="00BF3575" w:rsidP="00BF3575">
                  <w:pPr>
                    <w:jc w:val="center"/>
                  </w:pPr>
                  <w:hyperlink r:id="rId6" w:history="1">
                    <w:r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03121F54" w14:textId="77777777" w:rsidR="00BF3575" w:rsidRPr="00EB26EB" w:rsidRDefault="00BF3575" w:rsidP="00BF3575">
      <w:pPr>
        <w:rPr>
          <w:b/>
          <w:bCs/>
          <w:sz w:val="22"/>
          <w:szCs w:val="22"/>
          <w:lang w:val="en-GB"/>
        </w:rPr>
      </w:pPr>
    </w:p>
    <w:p w14:paraId="69489D79" w14:textId="77777777" w:rsidR="00BF3575" w:rsidRPr="00EB26EB" w:rsidRDefault="00BF3575" w:rsidP="00BF3575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21CE2180" w14:textId="77777777" w:rsidR="00BF3575" w:rsidRPr="00753F9F" w:rsidRDefault="00BF3575" w:rsidP="00BF3575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İngilizce Öğretmeni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r>
        <w:rPr>
          <w:b/>
          <w:bCs/>
          <w:sz w:val="22"/>
          <w:szCs w:val="22"/>
          <w:lang w:val="en-GB"/>
        </w:rPr>
        <w:t xml:space="preserve"> </w:t>
      </w:r>
      <w:r w:rsidRPr="00EB26EB">
        <w:rPr>
          <w:b/>
          <w:bCs/>
          <w:sz w:val="22"/>
          <w:szCs w:val="22"/>
          <w:lang w:val="en-GB"/>
        </w:rPr>
        <w:t>Okul Müdürü</w:t>
      </w:r>
    </w:p>
    <w:p w14:paraId="7BE7DD40" w14:textId="77777777" w:rsidR="00BF3575" w:rsidRPr="008732B3" w:rsidRDefault="00BF3575" w:rsidP="00BF3575">
      <w:pPr>
        <w:rPr>
          <w:noProof/>
          <w:color w:val="FF0000"/>
          <w:sz w:val="18"/>
          <w:szCs w:val="20"/>
        </w:rPr>
      </w:pPr>
    </w:p>
    <w:p w14:paraId="0ED028B3" w14:textId="77777777" w:rsidR="00B238BF" w:rsidRPr="00BF3575" w:rsidRDefault="00B238BF" w:rsidP="00ED59E2">
      <w:pPr>
        <w:rPr>
          <w:noProof/>
          <w:color w:val="FF0000"/>
          <w:sz w:val="18"/>
          <w:szCs w:val="20"/>
        </w:rPr>
      </w:pPr>
    </w:p>
    <w:sectPr w:rsidR="00B238BF" w:rsidRPr="00BF3575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3575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E81F7"/>
  <w15:docId w15:val="{583B84CC-74D0-4605-985A-488F4C5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0FD5-F48F-4226-822A-0943D2D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5</Words>
  <Characters>20268</Characters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41:00Z</dcterms:created>
  <dcterms:modified xsi:type="dcterms:W3CDTF">2021-09-05T20:41:00Z</dcterms:modified>
</cp:coreProperties>
</file>